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40F0" w14:textId="63B778C6" w:rsidR="00212E58" w:rsidRDefault="00212E58" w:rsidP="00212E58">
      <w:pPr>
        <w:keepNext/>
        <w:ind w:left="5040" w:right="-155"/>
        <w:jc w:val="center"/>
        <w:outlineLvl w:val="0"/>
        <w:rPr>
          <w:rFonts w:cs="Arial"/>
          <w:b/>
          <w:bCs/>
          <w:i/>
          <w:sz w:val="28"/>
          <w:szCs w:val="28"/>
        </w:rPr>
      </w:pPr>
      <w:r>
        <w:rPr>
          <w:rFonts w:cs="Arial"/>
          <w:b/>
          <w:bCs/>
          <w:i/>
          <w:sz w:val="28"/>
          <w:szCs w:val="28"/>
        </w:rPr>
        <w:t>Skilling South Australia Projects</w:t>
      </w:r>
    </w:p>
    <w:p w14:paraId="10A13DC4" w14:textId="66E645A2" w:rsidR="00067908" w:rsidRDefault="00067908" w:rsidP="00212E58">
      <w:pPr>
        <w:keepNext/>
        <w:ind w:left="5040" w:right="-155"/>
        <w:jc w:val="center"/>
        <w:outlineLvl w:val="0"/>
        <w:rPr>
          <w:rFonts w:cs="Arial"/>
          <w:b/>
          <w:bCs/>
          <w:i/>
          <w:sz w:val="28"/>
          <w:szCs w:val="28"/>
        </w:rPr>
      </w:pPr>
    </w:p>
    <w:p w14:paraId="2B0A3E21" w14:textId="42FE4F81" w:rsidR="00067908" w:rsidRDefault="00067908" w:rsidP="00212E58">
      <w:pPr>
        <w:keepNext/>
        <w:ind w:left="5040" w:right="-155"/>
        <w:jc w:val="center"/>
        <w:outlineLvl w:val="0"/>
        <w:rPr>
          <w:rFonts w:cs="Arial"/>
          <w:b/>
          <w:bCs/>
          <w:i/>
          <w:sz w:val="28"/>
          <w:szCs w:val="28"/>
        </w:rPr>
      </w:pPr>
    </w:p>
    <w:p w14:paraId="313CE7B3" w14:textId="77777777" w:rsidR="00067908" w:rsidRDefault="00067908" w:rsidP="00212E58">
      <w:pPr>
        <w:keepNext/>
        <w:ind w:left="5040" w:right="-155"/>
        <w:jc w:val="center"/>
        <w:outlineLvl w:val="0"/>
        <w:rPr>
          <w:rFonts w:cs="Arial"/>
          <w:b/>
          <w:bCs/>
          <w:i/>
          <w:sz w:val="28"/>
          <w:szCs w:val="28"/>
        </w:rPr>
      </w:pPr>
    </w:p>
    <w:p w14:paraId="11FCD7BC" w14:textId="0BDFC6C6" w:rsidR="00067908" w:rsidRDefault="0031383A" w:rsidP="00067908">
      <w:pPr>
        <w:pStyle w:val="Title"/>
        <w:spacing w:before="240" w:after="240"/>
      </w:pPr>
      <w:r>
        <w:t>Work Placement Log</w:t>
      </w:r>
    </w:p>
    <w:p w14:paraId="2BED0111" w14:textId="77777777" w:rsidR="00067908" w:rsidRDefault="00067908" w:rsidP="00067908"/>
    <w:p w14:paraId="3E4EC4BD" w14:textId="42BF3C4B" w:rsidR="00067908" w:rsidRDefault="00067908" w:rsidP="00067908">
      <w:pPr>
        <w:pStyle w:val="Subtitle"/>
      </w:pPr>
      <w:r>
        <w:t>Updated: x January</w:t>
      </w:r>
      <w:r w:rsidRPr="00201923">
        <w:t xml:space="preserve"> 20</w:t>
      </w:r>
      <w:r>
        <w:t>19</w:t>
      </w:r>
    </w:p>
    <w:p w14:paraId="6EDE5F26" w14:textId="77777777" w:rsidR="00067908" w:rsidRDefault="00067908" w:rsidP="00067908"/>
    <w:p w14:paraId="63F5227F" w14:textId="77777777" w:rsidR="00067908" w:rsidRPr="007A7139" w:rsidRDefault="00067908" w:rsidP="000679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858"/>
      </w:tblGrid>
      <w:tr w:rsidR="00067908" w14:paraId="7565728E" w14:textId="77777777" w:rsidTr="00067908">
        <w:tc>
          <w:tcPr>
            <w:tcW w:w="3913" w:type="dxa"/>
            <w:shd w:val="clear" w:color="auto" w:fill="auto"/>
            <w:vAlign w:val="center"/>
          </w:tcPr>
          <w:p w14:paraId="4E395F57" w14:textId="603F007A" w:rsidR="00067908" w:rsidRDefault="00067908" w:rsidP="001F34EB">
            <w:pPr>
              <w:pStyle w:val="Subtitle"/>
              <w:spacing w:before="300" w:after="300"/>
              <w:jc w:val="left"/>
            </w:pPr>
            <w:r>
              <w:t>Participant name</w:t>
            </w:r>
          </w:p>
        </w:tc>
        <w:tc>
          <w:tcPr>
            <w:tcW w:w="5858" w:type="dxa"/>
            <w:shd w:val="clear" w:color="auto" w:fill="auto"/>
            <w:vAlign w:val="center"/>
          </w:tcPr>
          <w:p w14:paraId="0A0B7A74" w14:textId="77777777" w:rsidR="00067908" w:rsidRDefault="00067908" w:rsidP="001F34EB">
            <w:pPr>
              <w:spacing w:before="300" w:after="300"/>
            </w:pPr>
          </w:p>
        </w:tc>
      </w:tr>
      <w:tr w:rsidR="00067908" w14:paraId="75D61D39" w14:textId="77777777" w:rsidTr="00067908">
        <w:tc>
          <w:tcPr>
            <w:tcW w:w="3913" w:type="dxa"/>
            <w:shd w:val="clear" w:color="auto" w:fill="auto"/>
            <w:vAlign w:val="center"/>
          </w:tcPr>
          <w:p w14:paraId="1F494C91" w14:textId="77777777" w:rsidR="00067908" w:rsidRDefault="00067908" w:rsidP="001F34EB">
            <w:pPr>
              <w:pStyle w:val="Subtitle"/>
              <w:spacing w:before="300" w:after="300"/>
              <w:jc w:val="left"/>
            </w:pPr>
            <w:r>
              <w:t>Business/ Workplace name</w:t>
            </w:r>
          </w:p>
        </w:tc>
        <w:tc>
          <w:tcPr>
            <w:tcW w:w="5858" w:type="dxa"/>
            <w:shd w:val="clear" w:color="auto" w:fill="auto"/>
            <w:vAlign w:val="center"/>
          </w:tcPr>
          <w:p w14:paraId="5A0B129E" w14:textId="77777777" w:rsidR="00067908" w:rsidRDefault="00067908" w:rsidP="001F34EB">
            <w:pPr>
              <w:spacing w:before="300" w:after="300"/>
            </w:pPr>
          </w:p>
        </w:tc>
      </w:tr>
      <w:tr w:rsidR="00067908" w14:paraId="01D219FB" w14:textId="77777777" w:rsidTr="00067908">
        <w:tc>
          <w:tcPr>
            <w:tcW w:w="3913" w:type="dxa"/>
            <w:shd w:val="clear" w:color="auto" w:fill="auto"/>
            <w:vAlign w:val="center"/>
          </w:tcPr>
          <w:p w14:paraId="322C0E24" w14:textId="77777777" w:rsidR="00067908" w:rsidRDefault="00067908" w:rsidP="001F34EB">
            <w:pPr>
              <w:pStyle w:val="Subtitle"/>
              <w:spacing w:before="300" w:after="300"/>
              <w:jc w:val="left"/>
            </w:pPr>
            <w:r>
              <w:t>Date of work placement</w:t>
            </w:r>
          </w:p>
        </w:tc>
        <w:tc>
          <w:tcPr>
            <w:tcW w:w="5858" w:type="dxa"/>
            <w:shd w:val="clear" w:color="auto" w:fill="auto"/>
            <w:vAlign w:val="center"/>
          </w:tcPr>
          <w:p w14:paraId="5F274D6C" w14:textId="77777777" w:rsidR="00067908" w:rsidRDefault="00067908" w:rsidP="001F34EB">
            <w:pPr>
              <w:pStyle w:val="Subtitle"/>
              <w:spacing w:before="300" w:after="300"/>
            </w:pPr>
            <w:r>
              <w:t>to</w:t>
            </w:r>
          </w:p>
        </w:tc>
      </w:tr>
    </w:tbl>
    <w:p w14:paraId="743B5B51" w14:textId="77777777" w:rsidR="00067908" w:rsidRDefault="00067908" w:rsidP="00067908">
      <w:pPr>
        <w:pStyle w:val="Subtitle"/>
      </w:pPr>
    </w:p>
    <w:p w14:paraId="242B27EB" w14:textId="0D20D8F4" w:rsidR="00067908" w:rsidRPr="007A7139" w:rsidRDefault="00527895" w:rsidP="00067908">
      <w:pPr>
        <w:pStyle w:val="Subtitle"/>
        <w:rPr>
          <w:i/>
        </w:rPr>
      </w:pPr>
      <w:r>
        <w:rPr>
          <w:i/>
        </w:rPr>
        <w:t>A new log</w:t>
      </w:r>
      <w:r w:rsidR="00067908" w:rsidRPr="007A7139">
        <w:rPr>
          <w:i/>
        </w:rPr>
        <w:t xml:space="preserve"> must be used for each new work placement.</w:t>
      </w:r>
    </w:p>
    <w:p w14:paraId="19691086" w14:textId="77777777" w:rsidR="00067908" w:rsidRDefault="00067908" w:rsidP="00067908">
      <w:pPr>
        <w:keepNext/>
        <w:ind w:left="5040" w:right="-155"/>
        <w:jc w:val="center"/>
        <w:outlineLvl w:val="0"/>
      </w:pPr>
    </w:p>
    <w:p w14:paraId="46B88A93" w14:textId="77777777" w:rsidR="00067908" w:rsidRDefault="00067908" w:rsidP="00067908">
      <w:pPr>
        <w:keepNext/>
        <w:ind w:left="5040" w:right="-155"/>
        <w:jc w:val="center"/>
        <w:outlineLvl w:val="0"/>
      </w:pPr>
    </w:p>
    <w:p w14:paraId="7D636D07" w14:textId="77777777" w:rsidR="00067908" w:rsidRDefault="00067908">
      <w:pPr>
        <w:spacing w:before="0" w:line="240" w:lineRule="auto"/>
      </w:pPr>
      <w:r>
        <w:br w:type="page"/>
      </w:r>
    </w:p>
    <w:p w14:paraId="2D6B5D22" w14:textId="2A79537B" w:rsidR="00067908" w:rsidRPr="00067908" w:rsidRDefault="00067908" w:rsidP="00C26A47">
      <w:pPr>
        <w:pStyle w:val="CommentText"/>
        <w:spacing w:after="240"/>
        <w:rPr>
          <w:rFonts w:cs="Arial"/>
          <w:b/>
          <w:sz w:val="28"/>
          <w:szCs w:val="28"/>
        </w:rPr>
      </w:pPr>
      <w:r w:rsidRPr="00067908">
        <w:rPr>
          <w:rFonts w:cs="Arial"/>
          <w:b/>
          <w:sz w:val="28"/>
          <w:szCs w:val="28"/>
        </w:rPr>
        <w:lastRenderedPageBreak/>
        <w:t>Information for the Skilling South Australia Projects Proponent</w:t>
      </w:r>
    </w:p>
    <w:p w14:paraId="777453DF" w14:textId="127ED15A" w:rsidR="00067908" w:rsidRDefault="00EC26EE" w:rsidP="00C26A47">
      <w:pPr>
        <w:pStyle w:val="CommentText"/>
        <w:spacing w:before="0"/>
      </w:pPr>
      <w:r w:rsidRPr="00EE4AE9">
        <w:t>A Work</w:t>
      </w:r>
      <w:r w:rsidR="00431C02">
        <w:t xml:space="preserve"> Placement</w:t>
      </w:r>
      <w:r w:rsidRPr="00EE4AE9">
        <w:t xml:space="preserve"> Log </w:t>
      </w:r>
      <w:r w:rsidR="00067908">
        <w:t>must</w:t>
      </w:r>
      <w:r w:rsidRPr="00EE4AE9">
        <w:t xml:space="preserve"> be completed </w:t>
      </w:r>
      <w:r w:rsidR="00431C02">
        <w:t>for all</w:t>
      </w:r>
      <w:r w:rsidRPr="00EE4AE9">
        <w:t xml:space="preserve"> participant</w:t>
      </w:r>
      <w:r w:rsidR="00431C02">
        <w:t>s</w:t>
      </w:r>
      <w:r w:rsidRPr="00EE4AE9">
        <w:t xml:space="preserve"> </w:t>
      </w:r>
      <w:r w:rsidR="00431C02">
        <w:t xml:space="preserve">who are involved in a </w:t>
      </w:r>
      <w:r w:rsidRPr="00EE4AE9">
        <w:t xml:space="preserve">Skilling South Australia Project </w:t>
      </w:r>
      <w:r w:rsidR="00431C02">
        <w:t xml:space="preserve">that contractually includes </w:t>
      </w:r>
      <w:r w:rsidRPr="00EE4AE9">
        <w:t>a work placement</w:t>
      </w:r>
      <w:r w:rsidR="00ED5DFF">
        <w:t xml:space="preserve"> as part of the</w:t>
      </w:r>
      <w:r w:rsidR="00431C02">
        <w:t xml:space="preserve"> project</w:t>
      </w:r>
      <w:r w:rsidRPr="00EE4AE9">
        <w:t>.</w:t>
      </w:r>
    </w:p>
    <w:p w14:paraId="3DCC6621" w14:textId="33FAE297" w:rsidR="00EC26EE" w:rsidRDefault="00431C02" w:rsidP="00C26A47">
      <w:pPr>
        <w:pStyle w:val="CommentText"/>
        <w:spacing w:before="0"/>
      </w:pPr>
      <w:r>
        <w:t xml:space="preserve">  </w:t>
      </w:r>
      <w:r>
        <w:br/>
      </w:r>
      <w:r w:rsidR="0096428D">
        <w:t>T</w:t>
      </w:r>
      <w:r w:rsidR="00EC26EE" w:rsidRPr="00EE4AE9">
        <w:t>he Work</w:t>
      </w:r>
      <w:r w:rsidR="0096428D">
        <w:t xml:space="preserve"> Placement</w:t>
      </w:r>
      <w:r w:rsidR="00EC26EE" w:rsidRPr="00EE4AE9">
        <w:t xml:space="preserve"> Log must be retained by the funding recipient </w:t>
      </w:r>
      <w:r w:rsidR="005A3BDF">
        <w:t>(</w:t>
      </w:r>
      <w:proofErr w:type="spellStart"/>
      <w:r w:rsidR="005A3BDF">
        <w:t>ie</w:t>
      </w:r>
      <w:proofErr w:type="spellEnd"/>
      <w:r w:rsidR="005A3BDF">
        <w:t xml:space="preserve"> the Proponent) </w:t>
      </w:r>
      <w:r w:rsidR="00EC26EE" w:rsidRPr="00EE4AE9">
        <w:t xml:space="preserve">for audit purposes. </w:t>
      </w:r>
      <w:r w:rsidR="0096428D">
        <w:t>Copies are not required by the Department for Industry and Skills unless specifically requested</w:t>
      </w:r>
      <w:r w:rsidR="00ED5DFF">
        <w:t>,</w:t>
      </w:r>
      <w:r w:rsidR="00954B60">
        <w:t xml:space="preserve"> to verify </w:t>
      </w:r>
      <w:r w:rsidR="00954B60" w:rsidRPr="005A3BDF">
        <w:t xml:space="preserve">the </w:t>
      </w:r>
      <w:r w:rsidR="005A3BDF" w:rsidRPr="005A3BDF">
        <w:t>Work Placement Declaration completed with the Milestone Payment Request form for work placement milestone payments</w:t>
      </w:r>
      <w:r w:rsidR="0096428D" w:rsidRPr="005A3BDF">
        <w:t>.</w:t>
      </w:r>
      <w:r w:rsidR="00954B60">
        <w:t xml:space="preserve"> </w:t>
      </w:r>
    </w:p>
    <w:p w14:paraId="24FF88FD" w14:textId="77777777" w:rsidR="00067908" w:rsidRDefault="00067908" w:rsidP="00C26A47">
      <w:pPr>
        <w:pStyle w:val="CommentText"/>
        <w:spacing w:before="0"/>
      </w:pPr>
    </w:p>
    <w:p w14:paraId="2097A04D" w14:textId="779A2EEE" w:rsidR="00EC26EE" w:rsidRDefault="00EC26EE" w:rsidP="00C26A47">
      <w:pPr>
        <w:pStyle w:val="CommentText"/>
        <w:spacing w:before="0"/>
      </w:pPr>
      <w:r w:rsidRPr="00EE4AE9">
        <w:t>Th</w:t>
      </w:r>
      <w:r w:rsidR="00431C02">
        <w:t>is</w:t>
      </w:r>
      <w:r w:rsidRPr="00EE4AE9">
        <w:t xml:space="preserve"> form is </w:t>
      </w:r>
      <w:r w:rsidR="0096428D">
        <w:t xml:space="preserve">provided for </w:t>
      </w:r>
      <w:r w:rsidR="005A3BDF">
        <w:t>P</w:t>
      </w:r>
      <w:r w:rsidR="0096428D">
        <w:t>roponents who do not have an existing template.</w:t>
      </w:r>
      <w:r w:rsidR="00067908">
        <w:t xml:space="preserve"> </w:t>
      </w:r>
      <w:r w:rsidR="0096428D">
        <w:t>Proponents</w:t>
      </w:r>
      <w:r w:rsidR="0096428D" w:rsidRPr="00EE4AE9">
        <w:t xml:space="preserve"> </w:t>
      </w:r>
      <w:r w:rsidRPr="00EE4AE9">
        <w:t xml:space="preserve">may use their own </w:t>
      </w:r>
      <w:r w:rsidR="00AF0084">
        <w:t>template</w:t>
      </w:r>
      <w:r w:rsidRPr="00EE4AE9">
        <w:t>, as long as the information required below is captured.</w:t>
      </w:r>
    </w:p>
    <w:p w14:paraId="05C8A87D" w14:textId="77777777" w:rsidR="005A3BDF" w:rsidRDefault="005A3BDF" w:rsidP="00C26A47">
      <w:pPr>
        <w:pStyle w:val="CommentText"/>
        <w:spacing w:before="0"/>
      </w:pPr>
    </w:p>
    <w:p w14:paraId="689ABE88" w14:textId="6B09693A" w:rsidR="00527895" w:rsidRDefault="005A3BDF" w:rsidP="00C26A47">
      <w:pPr>
        <w:pStyle w:val="CommentText"/>
        <w:spacing w:before="0"/>
      </w:pPr>
      <w:r>
        <w:t>If accredited training is delivered as part of the project, the RTO should have oversight of the planned activities to be undertaken during work placements, to ensure they complement what the participant is learning off-job.</w:t>
      </w:r>
    </w:p>
    <w:p w14:paraId="7B37F02A" w14:textId="5FDACFDC" w:rsidR="00067908" w:rsidRDefault="00067908" w:rsidP="00C26A47">
      <w:pPr>
        <w:pStyle w:val="CommentText"/>
        <w:spacing w:before="0"/>
      </w:pPr>
    </w:p>
    <w:p w14:paraId="37572161" w14:textId="4370007F" w:rsidR="00067908" w:rsidRPr="00067908" w:rsidRDefault="00067908" w:rsidP="00C26A47">
      <w:pPr>
        <w:pStyle w:val="CommentText"/>
        <w:spacing w:after="240"/>
        <w:rPr>
          <w:rFonts w:cs="Arial"/>
          <w:b/>
          <w:sz w:val="28"/>
          <w:szCs w:val="28"/>
        </w:rPr>
      </w:pPr>
      <w:r w:rsidRPr="00067908">
        <w:rPr>
          <w:rFonts w:cs="Arial"/>
          <w:b/>
          <w:sz w:val="28"/>
          <w:szCs w:val="28"/>
        </w:rPr>
        <w:t xml:space="preserve">Information for the </w:t>
      </w:r>
      <w:r>
        <w:rPr>
          <w:rFonts w:cs="Arial"/>
          <w:b/>
          <w:sz w:val="28"/>
          <w:szCs w:val="28"/>
        </w:rPr>
        <w:t>Workplace Supervisor</w:t>
      </w:r>
    </w:p>
    <w:p w14:paraId="07EF46FE" w14:textId="30EE4E6E" w:rsidR="00067908" w:rsidRDefault="00067908" w:rsidP="00C26A47">
      <w:r>
        <w:t xml:space="preserve">Thank you for agreeing to host the </w:t>
      </w:r>
      <w:r w:rsidR="00EF69E2">
        <w:t>participant</w:t>
      </w:r>
      <w:r>
        <w:t xml:space="preserve"> for work placement.</w:t>
      </w:r>
    </w:p>
    <w:p w14:paraId="4143A8BA" w14:textId="384AE2DC" w:rsidR="0031383A" w:rsidRDefault="0031383A" w:rsidP="00C26A47">
      <w:r>
        <w:t xml:space="preserve">The </w:t>
      </w:r>
      <w:r w:rsidR="005A3BDF">
        <w:t>participant</w:t>
      </w:r>
      <w:r>
        <w:t xml:space="preserve"> you have agreed to host is participating in </w:t>
      </w:r>
      <w:r w:rsidR="005A3BDF">
        <w:t>a Skilling South Australia Project, which is designed to support apprenticeships and similar</w:t>
      </w:r>
      <w:r>
        <w:t xml:space="preserve"> </w:t>
      </w:r>
      <w:r w:rsidR="005A3BDF">
        <w:t>activities</w:t>
      </w:r>
      <w:r w:rsidR="00777421">
        <w:t>.</w:t>
      </w:r>
    </w:p>
    <w:p w14:paraId="24EA5B32" w14:textId="64EE9B74" w:rsidR="00C26A47" w:rsidRDefault="00C26A47" w:rsidP="00C26A47">
      <w:r>
        <w:t>Learning on-the-job is a very important component of the participant’s training. Not only will they learn technical skills, they will also develop a range of other more generic skills that many employers say are vital to employability.</w:t>
      </w:r>
    </w:p>
    <w:p w14:paraId="03EBD5D6" w14:textId="71D2694D" w:rsidR="0031383A" w:rsidRDefault="005A3BDF" w:rsidP="00C26A47">
      <w:r>
        <w:t xml:space="preserve">As a host, you are responsible for providing a safe work environment, providing adequate orientation and supervision, and </w:t>
      </w:r>
      <w:r w:rsidR="00C26A47">
        <w:t>giving</w:t>
      </w:r>
      <w:r>
        <w:t xml:space="preserve"> participants </w:t>
      </w:r>
      <w:r w:rsidR="00C26A47">
        <w:t xml:space="preserve">opportunities </w:t>
      </w:r>
      <w:r>
        <w:t>to undertake</w:t>
      </w:r>
      <w:r w:rsidR="0031383A">
        <w:t xml:space="preserve"> </w:t>
      </w:r>
      <w:r>
        <w:t>meaningful tasks that complement</w:t>
      </w:r>
      <w:r w:rsidR="00C26A47">
        <w:t xml:space="preserve"> their </w:t>
      </w:r>
      <w:r w:rsidR="0031383A">
        <w:t>training</w:t>
      </w:r>
      <w:r>
        <w:t>.</w:t>
      </w:r>
    </w:p>
    <w:p w14:paraId="206425E5" w14:textId="42CBCC70" w:rsidR="00C26A47" w:rsidRDefault="00C26A47" w:rsidP="00C26A47">
      <w:r w:rsidRPr="00542287">
        <w:rPr>
          <w:b/>
        </w:rPr>
        <w:t>The participant will ask you to verify the hours he/she has worked</w:t>
      </w:r>
      <w:r>
        <w:t xml:space="preserve"> (see pages 5 &amp; 6)</w:t>
      </w:r>
    </w:p>
    <w:p w14:paraId="2082012B" w14:textId="122BEF24" w:rsidR="0031383A" w:rsidRDefault="00042730" w:rsidP="00C26A47">
      <w:r>
        <w:rPr>
          <w:b/>
        </w:rPr>
        <w:t>Please complete s</w:t>
      </w:r>
      <w:r w:rsidR="00C26A47" w:rsidRPr="00542287">
        <w:rPr>
          <w:b/>
        </w:rPr>
        <w:t>ection 5 – Supervisor Declaration, when the work placement has been completed</w:t>
      </w:r>
      <w:r w:rsidR="00C26A47">
        <w:t>.</w:t>
      </w:r>
    </w:p>
    <w:p w14:paraId="01F4019F" w14:textId="4DE42567" w:rsidR="00067908" w:rsidRDefault="00067908" w:rsidP="00C26A47">
      <w:pPr>
        <w:pStyle w:val="CommentText"/>
        <w:spacing w:before="0"/>
      </w:pPr>
    </w:p>
    <w:p w14:paraId="4BC941FF" w14:textId="0673FB1E" w:rsidR="0031383A" w:rsidRDefault="0031383A" w:rsidP="00C26A47">
      <w:pPr>
        <w:pStyle w:val="CommentText"/>
        <w:spacing w:after="240"/>
        <w:rPr>
          <w:rFonts w:cs="Arial"/>
          <w:b/>
          <w:sz w:val="28"/>
          <w:szCs w:val="28"/>
        </w:rPr>
      </w:pPr>
      <w:r w:rsidRPr="00067908">
        <w:rPr>
          <w:rFonts w:cs="Arial"/>
          <w:b/>
          <w:sz w:val="28"/>
          <w:szCs w:val="28"/>
        </w:rPr>
        <w:t xml:space="preserve">Information for the </w:t>
      </w:r>
      <w:r>
        <w:rPr>
          <w:rFonts w:cs="Arial"/>
          <w:b/>
          <w:sz w:val="28"/>
          <w:szCs w:val="28"/>
        </w:rPr>
        <w:t>Participant</w:t>
      </w:r>
    </w:p>
    <w:p w14:paraId="3A323B4F" w14:textId="5E8C8B09" w:rsidR="00777421" w:rsidRDefault="00777421" w:rsidP="00C26A47">
      <w:pPr>
        <w:pStyle w:val="CommentText"/>
        <w:spacing w:after="240"/>
      </w:pPr>
      <w:r>
        <w:t xml:space="preserve">Learning on-the-job through work placement is a very important component of your </w:t>
      </w:r>
      <w:r w:rsidR="00042730">
        <w:t>Skilling South Australia Project. The focus of your work placement will be to develop a range of technical and generic workplace skills, and provide an opportunity for you to experience the industry and develop connections with employers.</w:t>
      </w:r>
    </w:p>
    <w:p w14:paraId="3261F6A5" w14:textId="0BD0BBB7" w:rsidR="00042730" w:rsidRDefault="00042730" w:rsidP="00C26A47">
      <w:pPr>
        <w:pStyle w:val="CommentText"/>
        <w:spacing w:after="240"/>
      </w:pPr>
      <w:r>
        <w:rPr>
          <w:szCs w:val="22"/>
        </w:rPr>
        <w:t xml:space="preserve">This Work Placement Log </w:t>
      </w:r>
      <w:r>
        <w:t>comprises 5 sections and provides a record of your hours in the work place.</w:t>
      </w:r>
    </w:p>
    <w:p w14:paraId="3B9F980C" w14:textId="77777777" w:rsidR="00042730" w:rsidRDefault="00042730" w:rsidP="00042730">
      <w:r>
        <w:t>You are responsible for completing sections 1, 2, 3 and 4. Your workplace supervisor will need to complete section 5.</w:t>
      </w:r>
    </w:p>
    <w:p w14:paraId="447BCF03" w14:textId="1D260135" w:rsidR="00EF69E2" w:rsidRDefault="00EF69E2" w:rsidP="00C26A47">
      <w:pPr>
        <w:spacing w:before="0" w:line="240" w:lineRule="auto"/>
        <w:rPr>
          <w:szCs w:val="20"/>
        </w:rPr>
      </w:pPr>
      <w:r>
        <w:br w:type="page"/>
      </w:r>
    </w:p>
    <w:p w14:paraId="45975A94" w14:textId="5B101AA2" w:rsidR="00883560" w:rsidRDefault="00883560" w:rsidP="005134C1"/>
    <w:p w14:paraId="2D3DD89A" w14:textId="574C559B" w:rsidR="00EF69E2" w:rsidRDefault="00EF69E2" w:rsidP="00EF69E2">
      <w:pPr>
        <w:pStyle w:val="Heading2"/>
        <w:tabs>
          <w:tab w:val="left" w:pos="567"/>
        </w:tabs>
        <w:spacing w:before="0" w:after="240"/>
        <w:ind w:left="567" w:hanging="567"/>
      </w:pPr>
      <w:r>
        <w:t>1.</w:t>
      </w:r>
      <w:r>
        <w:tab/>
        <w:t xml:space="preserve">Key information </w:t>
      </w:r>
      <w:r w:rsidRPr="00EF69E2">
        <w:rPr>
          <w:b w:val="0"/>
          <w:i/>
        </w:rPr>
        <w:t>(</w:t>
      </w:r>
      <w:r>
        <w:rPr>
          <w:b w:val="0"/>
          <w:i/>
        </w:rPr>
        <w:t>participant</w:t>
      </w:r>
      <w:r w:rsidRPr="00EF69E2">
        <w:rPr>
          <w:b w:val="0"/>
          <w:i/>
        </w:rPr>
        <w:t xml:space="preserve"> to complete)</w:t>
      </w:r>
    </w:p>
    <w:p w14:paraId="1DD7D675" w14:textId="2EBDEB95" w:rsidR="00EF69E2" w:rsidRPr="0098744A" w:rsidRDefault="00EF69E2" w:rsidP="00EF69E2">
      <w:pPr>
        <w:spacing w:before="240"/>
        <w:rPr>
          <w:b/>
          <w:i/>
        </w:rPr>
      </w:pPr>
      <w:r>
        <w:rPr>
          <w:b/>
          <w:i/>
        </w:rPr>
        <w:t>Particip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2"/>
      </w:tblGrid>
      <w:tr w:rsidR="00EF69E2" w14:paraId="3F7F083F" w14:textId="77777777" w:rsidTr="00EF69E2">
        <w:tc>
          <w:tcPr>
            <w:tcW w:w="3539" w:type="dxa"/>
            <w:shd w:val="clear" w:color="auto" w:fill="auto"/>
          </w:tcPr>
          <w:p w14:paraId="7C4B194C" w14:textId="4DCEE3B4" w:rsidR="00EF69E2" w:rsidRDefault="00EF69E2" w:rsidP="001F34EB">
            <w:pPr>
              <w:spacing w:before="240"/>
            </w:pPr>
            <w:r>
              <w:t>First Name</w:t>
            </w:r>
          </w:p>
        </w:tc>
        <w:tc>
          <w:tcPr>
            <w:tcW w:w="6232" w:type="dxa"/>
            <w:shd w:val="clear" w:color="auto" w:fill="auto"/>
          </w:tcPr>
          <w:p w14:paraId="68166DCC" w14:textId="77777777" w:rsidR="00EF69E2" w:rsidRDefault="00EF69E2" w:rsidP="001F34EB">
            <w:pPr>
              <w:spacing w:before="240"/>
            </w:pPr>
          </w:p>
        </w:tc>
      </w:tr>
      <w:tr w:rsidR="00EF69E2" w14:paraId="3AF11BD3" w14:textId="77777777" w:rsidTr="001F34EB">
        <w:tc>
          <w:tcPr>
            <w:tcW w:w="3539" w:type="dxa"/>
            <w:shd w:val="clear" w:color="auto" w:fill="auto"/>
          </w:tcPr>
          <w:p w14:paraId="7292284A" w14:textId="558824F1" w:rsidR="00EF69E2" w:rsidRDefault="00EF69E2" w:rsidP="001F34EB">
            <w:pPr>
              <w:spacing w:before="240"/>
            </w:pPr>
            <w:r>
              <w:t>Last Name</w:t>
            </w:r>
          </w:p>
        </w:tc>
        <w:tc>
          <w:tcPr>
            <w:tcW w:w="6232" w:type="dxa"/>
            <w:shd w:val="clear" w:color="auto" w:fill="auto"/>
          </w:tcPr>
          <w:p w14:paraId="6C20A1EE" w14:textId="77777777" w:rsidR="00EF69E2" w:rsidRDefault="00EF69E2" w:rsidP="001F34EB">
            <w:pPr>
              <w:keepNext/>
              <w:spacing w:before="240"/>
            </w:pPr>
          </w:p>
        </w:tc>
      </w:tr>
      <w:tr w:rsidR="00EF69E2" w14:paraId="5750D927" w14:textId="77777777" w:rsidTr="001F34EB">
        <w:tc>
          <w:tcPr>
            <w:tcW w:w="3539" w:type="dxa"/>
            <w:shd w:val="clear" w:color="auto" w:fill="auto"/>
          </w:tcPr>
          <w:p w14:paraId="7C5511D9" w14:textId="3DDDECC8" w:rsidR="00EF69E2" w:rsidRDefault="00EF69E2" w:rsidP="001F34EB">
            <w:pPr>
              <w:spacing w:before="240"/>
            </w:pPr>
            <w:r>
              <w:t>Date of Birth</w:t>
            </w:r>
          </w:p>
        </w:tc>
        <w:tc>
          <w:tcPr>
            <w:tcW w:w="6232" w:type="dxa"/>
            <w:shd w:val="clear" w:color="auto" w:fill="auto"/>
          </w:tcPr>
          <w:p w14:paraId="669AAFA2" w14:textId="63D3F0D7" w:rsidR="00EF69E2" w:rsidRDefault="00EF69E2" w:rsidP="001F34EB">
            <w:pPr>
              <w:keepNext/>
              <w:spacing w:before="240"/>
            </w:pPr>
            <w:r>
              <w:t xml:space="preserve">              /               / </w:t>
            </w:r>
          </w:p>
        </w:tc>
      </w:tr>
      <w:tr w:rsidR="00EF69E2" w14:paraId="55042D1C" w14:textId="77777777" w:rsidTr="001F34EB">
        <w:tc>
          <w:tcPr>
            <w:tcW w:w="3539" w:type="dxa"/>
            <w:shd w:val="clear" w:color="auto" w:fill="auto"/>
          </w:tcPr>
          <w:p w14:paraId="7E1830EC" w14:textId="56750BD4" w:rsidR="00EF69E2" w:rsidRDefault="00EF69E2" w:rsidP="001F34EB">
            <w:pPr>
              <w:spacing w:before="240"/>
            </w:pPr>
            <w:r>
              <w:t>Contact No.</w:t>
            </w:r>
          </w:p>
        </w:tc>
        <w:tc>
          <w:tcPr>
            <w:tcW w:w="6232" w:type="dxa"/>
            <w:shd w:val="clear" w:color="auto" w:fill="auto"/>
          </w:tcPr>
          <w:p w14:paraId="0119C76C" w14:textId="77777777" w:rsidR="00EF69E2" w:rsidRDefault="00EF69E2" w:rsidP="001F34EB">
            <w:pPr>
              <w:keepNext/>
              <w:spacing w:before="240"/>
            </w:pPr>
          </w:p>
        </w:tc>
      </w:tr>
    </w:tbl>
    <w:p w14:paraId="4D1D01DE" w14:textId="77777777" w:rsidR="00EF69E2" w:rsidRDefault="00EF69E2" w:rsidP="00EF69E2">
      <w:pPr>
        <w:spacing w:before="240"/>
        <w:rPr>
          <w:b/>
          <w:i/>
        </w:rPr>
      </w:pPr>
    </w:p>
    <w:p w14:paraId="6CDD8500" w14:textId="4D93FAB8" w:rsidR="00EF69E2" w:rsidRPr="005134C1" w:rsidRDefault="00EF69E2" w:rsidP="00EF69E2">
      <w:pPr>
        <w:spacing w:before="240"/>
        <w:rPr>
          <w:b/>
          <w:i/>
        </w:rPr>
      </w:pPr>
      <w:r>
        <w:rPr>
          <w:b/>
          <w:i/>
        </w:rPr>
        <w:t>Parent/Guardian contact details (if participant is under 18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2"/>
      </w:tblGrid>
      <w:tr w:rsidR="00EF69E2" w14:paraId="45DFF6AA" w14:textId="77777777" w:rsidTr="00EF69E2">
        <w:tc>
          <w:tcPr>
            <w:tcW w:w="3539" w:type="dxa"/>
            <w:shd w:val="clear" w:color="auto" w:fill="auto"/>
          </w:tcPr>
          <w:p w14:paraId="09444BA9" w14:textId="77777777" w:rsidR="00EF69E2" w:rsidRDefault="00EF69E2" w:rsidP="001F34EB">
            <w:pPr>
              <w:spacing w:before="240"/>
            </w:pPr>
            <w:r>
              <w:t>Name</w:t>
            </w:r>
          </w:p>
        </w:tc>
        <w:tc>
          <w:tcPr>
            <w:tcW w:w="6232" w:type="dxa"/>
            <w:shd w:val="clear" w:color="auto" w:fill="auto"/>
          </w:tcPr>
          <w:p w14:paraId="1C175336" w14:textId="77777777" w:rsidR="00EF69E2" w:rsidRDefault="00EF69E2" w:rsidP="001F34EB">
            <w:pPr>
              <w:spacing w:before="240"/>
            </w:pPr>
          </w:p>
        </w:tc>
      </w:tr>
      <w:tr w:rsidR="00EF69E2" w14:paraId="1BA6D271" w14:textId="77777777" w:rsidTr="00EF69E2">
        <w:tc>
          <w:tcPr>
            <w:tcW w:w="3539" w:type="dxa"/>
            <w:shd w:val="clear" w:color="auto" w:fill="auto"/>
          </w:tcPr>
          <w:p w14:paraId="3C06AC81" w14:textId="77777777" w:rsidR="00EF69E2" w:rsidRDefault="00EF69E2" w:rsidP="001F34EB">
            <w:pPr>
              <w:spacing w:before="240"/>
            </w:pPr>
            <w:r>
              <w:t>Home telephone number</w:t>
            </w:r>
          </w:p>
        </w:tc>
        <w:tc>
          <w:tcPr>
            <w:tcW w:w="6232" w:type="dxa"/>
            <w:shd w:val="clear" w:color="auto" w:fill="auto"/>
          </w:tcPr>
          <w:p w14:paraId="6714950C" w14:textId="77777777" w:rsidR="00EF69E2" w:rsidRDefault="00EF69E2" w:rsidP="001F34EB">
            <w:pPr>
              <w:spacing w:before="240"/>
            </w:pPr>
          </w:p>
        </w:tc>
      </w:tr>
      <w:tr w:rsidR="00EF69E2" w14:paraId="2DCEF603" w14:textId="77777777" w:rsidTr="00EF69E2">
        <w:tc>
          <w:tcPr>
            <w:tcW w:w="3539" w:type="dxa"/>
            <w:shd w:val="clear" w:color="auto" w:fill="auto"/>
          </w:tcPr>
          <w:p w14:paraId="69E3EDCC" w14:textId="77777777" w:rsidR="00EF69E2" w:rsidRDefault="00EF69E2" w:rsidP="001F34EB">
            <w:pPr>
              <w:spacing w:before="240"/>
            </w:pPr>
            <w:r>
              <w:t>Work telephone number</w:t>
            </w:r>
          </w:p>
        </w:tc>
        <w:tc>
          <w:tcPr>
            <w:tcW w:w="6232" w:type="dxa"/>
            <w:shd w:val="clear" w:color="auto" w:fill="auto"/>
          </w:tcPr>
          <w:p w14:paraId="6826A684" w14:textId="77777777" w:rsidR="00EF69E2" w:rsidRDefault="00EF69E2" w:rsidP="001F34EB">
            <w:pPr>
              <w:spacing w:before="240"/>
            </w:pPr>
          </w:p>
        </w:tc>
      </w:tr>
      <w:tr w:rsidR="00EF69E2" w14:paraId="209D8366" w14:textId="77777777" w:rsidTr="00EF69E2">
        <w:tc>
          <w:tcPr>
            <w:tcW w:w="3539" w:type="dxa"/>
            <w:shd w:val="clear" w:color="auto" w:fill="auto"/>
          </w:tcPr>
          <w:p w14:paraId="77C0A5AE" w14:textId="77777777" w:rsidR="00EF69E2" w:rsidRDefault="00EF69E2" w:rsidP="001F34EB">
            <w:pPr>
              <w:spacing w:before="240"/>
            </w:pPr>
            <w:r>
              <w:t>Mobile telephone number</w:t>
            </w:r>
          </w:p>
        </w:tc>
        <w:tc>
          <w:tcPr>
            <w:tcW w:w="6232" w:type="dxa"/>
            <w:shd w:val="clear" w:color="auto" w:fill="auto"/>
          </w:tcPr>
          <w:p w14:paraId="34A10730" w14:textId="77777777" w:rsidR="00EF69E2" w:rsidRDefault="00EF69E2" w:rsidP="001F34EB">
            <w:pPr>
              <w:keepNext/>
              <w:spacing w:before="240"/>
            </w:pPr>
          </w:p>
        </w:tc>
      </w:tr>
    </w:tbl>
    <w:p w14:paraId="55C6940E" w14:textId="77777777" w:rsidR="00EF69E2" w:rsidRDefault="00EF69E2" w:rsidP="00EF69E2">
      <w:pPr>
        <w:spacing w:before="240"/>
        <w:rPr>
          <w:b/>
          <w:i/>
        </w:rPr>
      </w:pPr>
    </w:p>
    <w:p w14:paraId="3E2AB92C" w14:textId="25F4A51D" w:rsidR="00EF69E2" w:rsidRPr="005134C1" w:rsidRDefault="00EF69E2" w:rsidP="00EF69E2">
      <w:pPr>
        <w:spacing w:before="240"/>
        <w:rPr>
          <w:b/>
          <w:i/>
        </w:rPr>
      </w:pPr>
      <w:r>
        <w:rPr>
          <w:b/>
          <w:i/>
        </w:rPr>
        <w:t>Participant’s emergenc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2"/>
      </w:tblGrid>
      <w:tr w:rsidR="00EF69E2" w14:paraId="30345C50" w14:textId="77777777" w:rsidTr="00EF69E2">
        <w:tc>
          <w:tcPr>
            <w:tcW w:w="3539" w:type="dxa"/>
            <w:shd w:val="clear" w:color="auto" w:fill="auto"/>
          </w:tcPr>
          <w:p w14:paraId="080EAFE5" w14:textId="77777777" w:rsidR="00EF69E2" w:rsidRDefault="00EF69E2" w:rsidP="001F34EB">
            <w:pPr>
              <w:spacing w:before="240"/>
            </w:pPr>
            <w:r>
              <w:t>Name</w:t>
            </w:r>
          </w:p>
        </w:tc>
        <w:tc>
          <w:tcPr>
            <w:tcW w:w="6232" w:type="dxa"/>
            <w:shd w:val="clear" w:color="auto" w:fill="auto"/>
          </w:tcPr>
          <w:p w14:paraId="367E8EAD" w14:textId="77777777" w:rsidR="00EF69E2" w:rsidRDefault="00EF69E2" w:rsidP="001F34EB">
            <w:pPr>
              <w:spacing w:before="240"/>
            </w:pPr>
          </w:p>
        </w:tc>
      </w:tr>
      <w:tr w:rsidR="00FA4A14" w14:paraId="69EF50B0" w14:textId="77777777" w:rsidTr="00EF69E2">
        <w:tc>
          <w:tcPr>
            <w:tcW w:w="3539" w:type="dxa"/>
            <w:shd w:val="clear" w:color="auto" w:fill="auto"/>
          </w:tcPr>
          <w:p w14:paraId="702BE737" w14:textId="499BA303" w:rsidR="00FA4A14" w:rsidRDefault="00FA4A14" w:rsidP="001F34EB">
            <w:pPr>
              <w:spacing w:before="240"/>
            </w:pPr>
            <w:r>
              <w:t>Relationship</w:t>
            </w:r>
          </w:p>
        </w:tc>
        <w:tc>
          <w:tcPr>
            <w:tcW w:w="6232" w:type="dxa"/>
            <w:shd w:val="clear" w:color="auto" w:fill="auto"/>
          </w:tcPr>
          <w:p w14:paraId="5F520DFB" w14:textId="77777777" w:rsidR="00FA4A14" w:rsidRDefault="00FA4A14" w:rsidP="001F34EB">
            <w:pPr>
              <w:spacing w:before="240"/>
            </w:pPr>
          </w:p>
        </w:tc>
      </w:tr>
      <w:tr w:rsidR="00EF69E2" w14:paraId="442EFA06" w14:textId="77777777" w:rsidTr="00EF69E2">
        <w:tc>
          <w:tcPr>
            <w:tcW w:w="3539" w:type="dxa"/>
            <w:shd w:val="clear" w:color="auto" w:fill="auto"/>
          </w:tcPr>
          <w:p w14:paraId="63C63E41" w14:textId="77777777" w:rsidR="00EF69E2" w:rsidRDefault="00EF69E2" w:rsidP="001F34EB">
            <w:pPr>
              <w:spacing w:before="240"/>
            </w:pPr>
            <w:r>
              <w:t>Telephone number</w:t>
            </w:r>
          </w:p>
        </w:tc>
        <w:tc>
          <w:tcPr>
            <w:tcW w:w="6232" w:type="dxa"/>
            <w:shd w:val="clear" w:color="auto" w:fill="auto"/>
          </w:tcPr>
          <w:p w14:paraId="474F319C" w14:textId="77777777" w:rsidR="00EF69E2" w:rsidRDefault="00EF69E2" w:rsidP="001F34EB">
            <w:pPr>
              <w:keepNext/>
              <w:spacing w:before="240"/>
            </w:pPr>
          </w:p>
        </w:tc>
      </w:tr>
    </w:tbl>
    <w:p w14:paraId="593A958A" w14:textId="77777777" w:rsidR="00EF69E2" w:rsidRDefault="00EF69E2" w:rsidP="00EF69E2">
      <w:pPr>
        <w:spacing w:before="240"/>
        <w:rPr>
          <w:b/>
          <w:i/>
        </w:rPr>
      </w:pPr>
    </w:p>
    <w:p w14:paraId="3787B569" w14:textId="77777777" w:rsidR="00EF69E2" w:rsidRPr="005134C1" w:rsidRDefault="00EF69E2" w:rsidP="00EF69E2">
      <w:pPr>
        <w:spacing w:before="240"/>
        <w:rPr>
          <w:b/>
          <w:i/>
        </w:rPr>
      </w:pPr>
      <w:r>
        <w:rPr>
          <w:b/>
          <w:i/>
        </w:rPr>
        <w:t>Me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2"/>
      </w:tblGrid>
      <w:tr w:rsidR="00EF69E2" w14:paraId="7C8D1232" w14:textId="77777777" w:rsidTr="00EF69E2">
        <w:tc>
          <w:tcPr>
            <w:tcW w:w="3539" w:type="dxa"/>
            <w:shd w:val="clear" w:color="auto" w:fill="auto"/>
          </w:tcPr>
          <w:p w14:paraId="6C4754A9" w14:textId="5B0F1133" w:rsidR="00EF69E2" w:rsidRDefault="00EF69E2" w:rsidP="001F34EB">
            <w:pPr>
              <w:spacing w:before="240"/>
            </w:pPr>
            <w:r>
              <w:t>Participant’s doctor</w:t>
            </w:r>
          </w:p>
        </w:tc>
        <w:tc>
          <w:tcPr>
            <w:tcW w:w="6232" w:type="dxa"/>
            <w:shd w:val="clear" w:color="auto" w:fill="auto"/>
          </w:tcPr>
          <w:p w14:paraId="0787B73B" w14:textId="77777777" w:rsidR="00EF69E2" w:rsidRDefault="00EF69E2" w:rsidP="001F34EB">
            <w:pPr>
              <w:spacing w:before="240"/>
            </w:pPr>
          </w:p>
        </w:tc>
      </w:tr>
      <w:tr w:rsidR="00EF69E2" w14:paraId="59808225" w14:textId="77777777" w:rsidTr="00EF69E2">
        <w:tc>
          <w:tcPr>
            <w:tcW w:w="3539" w:type="dxa"/>
            <w:shd w:val="clear" w:color="auto" w:fill="auto"/>
          </w:tcPr>
          <w:p w14:paraId="4AFFF81B" w14:textId="77777777" w:rsidR="00EF69E2" w:rsidRDefault="00EF69E2" w:rsidP="001F34EB">
            <w:pPr>
              <w:spacing w:before="240"/>
            </w:pPr>
            <w:r>
              <w:t>Telephone number</w:t>
            </w:r>
          </w:p>
        </w:tc>
        <w:tc>
          <w:tcPr>
            <w:tcW w:w="6232" w:type="dxa"/>
            <w:shd w:val="clear" w:color="auto" w:fill="auto"/>
          </w:tcPr>
          <w:p w14:paraId="58DE0C08" w14:textId="77777777" w:rsidR="00EF69E2" w:rsidRDefault="00EF69E2" w:rsidP="001F34EB">
            <w:pPr>
              <w:keepNext/>
              <w:spacing w:before="240"/>
            </w:pPr>
          </w:p>
        </w:tc>
      </w:tr>
    </w:tbl>
    <w:p w14:paraId="320DAD38" w14:textId="77777777" w:rsidR="00EF69E2" w:rsidRDefault="00EF69E2" w:rsidP="00EF69E2">
      <w:pPr>
        <w:spacing w:before="240"/>
        <w:rPr>
          <w:b/>
          <w:i/>
        </w:rPr>
      </w:pPr>
    </w:p>
    <w:p w14:paraId="51BB06C6" w14:textId="77777777" w:rsidR="00EF69E2" w:rsidRPr="005134C1" w:rsidRDefault="00EF69E2" w:rsidP="00EF69E2">
      <w:pPr>
        <w:spacing w:before="240"/>
        <w:rPr>
          <w:b/>
          <w:i/>
        </w:rPr>
      </w:pPr>
      <w:r>
        <w:rPr>
          <w:b/>
          <w:i/>
        </w:rPr>
        <w:t>Business/Workpla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2"/>
      </w:tblGrid>
      <w:tr w:rsidR="00EF69E2" w14:paraId="1665CB1D" w14:textId="77777777" w:rsidTr="00EF69E2">
        <w:tc>
          <w:tcPr>
            <w:tcW w:w="3539" w:type="dxa"/>
            <w:shd w:val="clear" w:color="auto" w:fill="auto"/>
          </w:tcPr>
          <w:p w14:paraId="0EFFB412" w14:textId="77777777" w:rsidR="00EF69E2" w:rsidRDefault="00EF69E2" w:rsidP="001F34EB">
            <w:pPr>
              <w:spacing w:before="240"/>
            </w:pPr>
            <w:r>
              <w:t>Name of supervisor</w:t>
            </w:r>
          </w:p>
        </w:tc>
        <w:tc>
          <w:tcPr>
            <w:tcW w:w="6232" w:type="dxa"/>
            <w:shd w:val="clear" w:color="auto" w:fill="auto"/>
          </w:tcPr>
          <w:p w14:paraId="02ABDDBA" w14:textId="77777777" w:rsidR="00EF69E2" w:rsidRDefault="00EF69E2" w:rsidP="001F34EB">
            <w:pPr>
              <w:spacing w:before="240"/>
            </w:pPr>
          </w:p>
        </w:tc>
      </w:tr>
      <w:tr w:rsidR="00EF69E2" w14:paraId="620B924E" w14:textId="77777777" w:rsidTr="00EF69E2">
        <w:tc>
          <w:tcPr>
            <w:tcW w:w="3539" w:type="dxa"/>
            <w:shd w:val="clear" w:color="auto" w:fill="auto"/>
          </w:tcPr>
          <w:p w14:paraId="5A2DE743" w14:textId="77777777" w:rsidR="00EF69E2" w:rsidRDefault="00EF69E2" w:rsidP="001F34EB">
            <w:pPr>
              <w:spacing w:before="240"/>
            </w:pPr>
            <w:r>
              <w:t>Name of business</w:t>
            </w:r>
          </w:p>
        </w:tc>
        <w:tc>
          <w:tcPr>
            <w:tcW w:w="6232" w:type="dxa"/>
            <w:shd w:val="clear" w:color="auto" w:fill="auto"/>
          </w:tcPr>
          <w:p w14:paraId="2E0DCA03" w14:textId="77777777" w:rsidR="00EF69E2" w:rsidRDefault="00EF69E2" w:rsidP="001F34EB">
            <w:pPr>
              <w:spacing w:before="240"/>
            </w:pPr>
          </w:p>
        </w:tc>
      </w:tr>
      <w:tr w:rsidR="00EF69E2" w14:paraId="4B5BE8DE" w14:textId="77777777" w:rsidTr="00EF69E2">
        <w:tc>
          <w:tcPr>
            <w:tcW w:w="3539" w:type="dxa"/>
            <w:shd w:val="clear" w:color="auto" w:fill="auto"/>
          </w:tcPr>
          <w:p w14:paraId="70F8A388" w14:textId="77777777" w:rsidR="00EF69E2" w:rsidRDefault="00EF69E2" w:rsidP="001F34EB">
            <w:pPr>
              <w:spacing w:before="240"/>
            </w:pPr>
            <w:r>
              <w:t>Telephone number</w:t>
            </w:r>
          </w:p>
        </w:tc>
        <w:tc>
          <w:tcPr>
            <w:tcW w:w="6232" w:type="dxa"/>
            <w:shd w:val="clear" w:color="auto" w:fill="auto"/>
          </w:tcPr>
          <w:p w14:paraId="0DA69983" w14:textId="77777777" w:rsidR="00EF69E2" w:rsidRDefault="00EF69E2" w:rsidP="001F34EB">
            <w:pPr>
              <w:keepNext/>
              <w:spacing w:before="240"/>
            </w:pPr>
          </w:p>
        </w:tc>
      </w:tr>
    </w:tbl>
    <w:p w14:paraId="13DAA38D" w14:textId="200161EB" w:rsidR="00EF69E2" w:rsidRDefault="00EF69E2" w:rsidP="005134C1">
      <w:r>
        <w:br w:type="page"/>
      </w:r>
    </w:p>
    <w:p w14:paraId="60C89239" w14:textId="77777777" w:rsidR="00EF69E2" w:rsidRDefault="00EF69E2" w:rsidP="005134C1"/>
    <w:p w14:paraId="0A895852" w14:textId="77777777" w:rsidR="00EF69E2" w:rsidRPr="003D55BC" w:rsidRDefault="00EF69E2" w:rsidP="00EF69E2">
      <w:pPr>
        <w:pStyle w:val="Heading2"/>
        <w:spacing w:before="0" w:after="240"/>
      </w:pPr>
      <w:r>
        <w:t>2</w:t>
      </w:r>
      <w:r w:rsidR="00D5796C">
        <w:t>.</w:t>
      </w:r>
      <w:r w:rsidR="00D5796C">
        <w:tab/>
      </w:r>
      <w:r>
        <w:t xml:space="preserve">About the work placement </w:t>
      </w:r>
      <w:r w:rsidRPr="003D55BC">
        <w:rPr>
          <w:b w:val="0"/>
          <w:i/>
        </w:rPr>
        <w:t>(participant to complete)</w:t>
      </w:r>
    </w:p>
    <w:p w14:paraId="05A4CE43" w14:textId="77777777" w:rsidR="00954B60" w:rsidRDefault="00954B60" w:rsidP="00954B60">
      <w:pPr>
        <w:spacing w:after="240"/>
      </w:pPr>
      <w:r>
        <w:t>In the space below, write down some background information about the actual workplace and the work you did during th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4333"/>
        <w:gridCol w:w="5438"/>
      </w:tblGrid>
      <w:tr w:rsidR="00954B60" w14:paraId="4047404B" w14:textId="77777777" w:rsidTr="00954B60">
        <w:tc>
          <w:tcPr>
            <w:tcW w:w="4361" w:type="dxa"/>
            <w:tcBorders>
              <w:top w:val="single" w:sz="4" w:space="0" w:color="auto"/>
              <w:left w:val="single" w:sz="4" w:space="0" w:color="auto"/>
              <w:bottom w:val="single" w:sz="4" w:space="0" w:color="auto"/>
              <w:right w:val="single" w:sz="4" w:space="0" w:color="auto"/>
            </w:tcBorders>
            <w:hideMark/>
          </w:tcPr>
          <w:p w14:paraId="1E898535" w14:textId="77777777" w:rsidR="00954B60" w:rsidRDefault="00954B60">
            <w:pPr>
              <w:spacing w:before="100" w:beforeAutospacing="1" w:after="100" w:afterAutospacing="1" w:line="240" w:lineRule="auto"/>
            </w:pPr>
            <w:r>
              <w:t>Industry type (</w:t>
            </w:r>
            <w:proofErr w:type="spellStart"/>
            <w:r>
              <w:t>eg</w:t>
            </w:r>
            <w:proofErr w:type="spellEnd"/>
            <w:r>
              <w:t xml:space="preserve"> automotive)</w:t>
            </w:r>
          </w:p>
        </w:tc>
        <w:tc>
          <w:tcPr>
            <w:tcW w:w="5486" w:type="dxa"/>
            <w:tcBorders>
              <w:top w:val="single" w:sz="4" w:space="0" w:color="auto"/>
              <w:left w:val="single" w:sz="4" w:space="0" w:color="auto"/>
              <w:bottom w:val="single" w:sz="4" w:space="0" w:color="auto"/>
              <w:right w:val="single" w:sz="4" w:space="0" w:color="auto"/>
            </w:tcBorders>
          </w:tcPr>
          <w:p w14:paraId="1CC803D2" w14:textId="77777777" w:rsidR="00954B60" w:rsidRDefault="00954B60">
            <w:pPr>
              <w:spacing w:before="100" w:beforeAutospacing="1" w:after="100" w:afterAutospacing="1" w:line="240" w:lineRule="auto"/>
            </w:pPr>
          </w:p>
        </w:tc>
      </w:tr>
      <w:tr w:rsidR="00954B60" w14:paraId="0E7052BE" w14:textId="77777777" w:rsidTr="00954B60">
        <w:tc>
          <w:tcPr>
            <w:tcW w:w="4361" w:type="dxa"/>
            <w:tcBorders>
              <w:top w:val="single" w:sz="4" w:space="0" w:color="auto"/>
              <w:left w:val="single" w:sz="4" w:space="0" w:color="auto"/>
              <w:bottom w:val="single" w:sz="4" w:space="0" w:color="auto"/>
              <w:right w:val="single" w:sz="4" w:space="0" w:color="auto"/>
            </w:tcBorders>
            <w:hideMark/>
          </w:tcPr>
          <w:p w14:paraId="087A4F25" w14:textId="77777777" w:rsidR="00954B60" w:rsidRDefault="00954B60">
            <w:pPr>
              <w:spacing w:before="100" w:beforeAutospacing="1" w:after="100" w:afterAutospacing="1" w:line="240" w:lineRule="auto"/>
            </w:pPr>
            <w:r>
              <w:t>Business activity (</w:t>
            </w:r>
            <w:proofErr w:type="spellStart"/>
            <w:r>
              <w:t>eg</w:t>
            </w:r>
            <w:proofErr w:type="spellEnd"/>
            <w:r>
              <w:t xml:space="preserve"> servicing cars)</w:t>
            </w:r>
          </w:p>
        </w:tc>
        <w:tc>
          <w:tcPr>
            <w:tcW w:w="5486" w:type="dxa"/>
            <w:tcBorders>
              <w:top w:val="single" w:sz="4" w:space="0" w:color="auto"/>
              <w:left w:val="single" w:sz="4" w:space="0" w:color="auto"/>
              <w:bottom w:val="single" w:sz="4" w:space="0" w:color="auto"/>
              <w:right w:val="single" w:sz="4" w:space="0" w:color="auto"/>
            </w:tcBorders>
          </w:tcPr>
          <w:p w14:paraId="573B065F" w14:textId="77777777" w:rsidR="00954B60" w:rsidRDefault="00954B60">
            <w:pPr>
              <w:spacing w:before="100" w:beforeAutospacing="1" w:after="100" w:afterAutospacing="1" w:line="240" w:lineRule="auto"/>
            </w:pPr>
          </w:p>
        </w:tc>
      </w:tr>
      <w:tr w:rsidR="00954B60" w14:paraId="5B2F084A" w14:textId="77777777" w:rsidTr="00954B60">
        <w:tc>
          <w:tcPr>
            <w:tcW w:w="4361" w:type="dxa"/>
            <w:tcBorders>
              <w:top w:val="single" w:sz="4" w:space="0" w:color="auto"/>
              <w:left w:val="single" w:sz="4" w:space="0" w:color="auto"/>
              <w:bottom w:val="single" w:sz="4" w:space="0" w:color="auto"/>
              <w:right w:val="single" w:sz="4" w:space="0" w:color="auto"/>
            </w:tcBorders>
            <w:hideMark/>
          </w:tcPr>
          <w:p w14:paraId="0622E98A" w14:textId="77777777" w:rsidR="00954B60" w:rsidRDefault="00954B60">
            <w:pPr>
              <w:spacing w:before="100" w:beforeAutospacing="1" w:after="100" w:afterAutospacing="1" w:line="240" w:lineRule="auto"/>
            </w:pPr>
            <w:r>
              <w:t>Workplace environment (</w:t>
            </w:r>
            <w:proofErr w:type="spellStart"/>
            <w:r>
              <w:t>eg</w:t>
            </w:r>
            <w:proofErr w:type="spellEnd"/>
            <w:r>
              <w:t xml:space="preserve"> office, workshop)</w:t>
            </w:r>
          </w:p>
        </w:tc>
        <w:tc>
          <w:tcPr>
            <w:tcW w:w="5486" w:type="dxa"/>
            <w:tcBorders>
              <w:top w:val="single" w:sz="4" w:space="0" w:color="auto"/>
              <w:left w:val="single" w:sz="4" w:space="0" w:color="auto"/>
              <w:bottom w:val="single" w:sz="4" w:space="0" w:color="auto"/>
              <w:right w:val="single" w:sz="4" w:space="0" w:color="auto"/>
            </w:tcBorders>
          </w:tcPr>
          <w:p w14:paraId="0466148D" w14:textId="77777777" w:rsidR="00954B60" w:rsidRDefault="00954B60">
            <w:pPr>
              <w:keepNext/>
              <w:spacing w:before="100" w:beforeAutospacing="1" w:after="100" w:afterAutospacing="1" w:line="240" w:lineRule="auto"/>
            </w:pPr>
          </w:p>
        </w:tc>
      </w:tr>
    </w:tbl>
    <w:p w14:paraId="365DD906" w14:textId="77777777" w:rsidR="00954B60" w:rsidRDefault="00954B60" w:rsidP="00954B60"/>
    <w:p w14:paraId="495B825C" w14:textId="77777777" w:rsidR="00954B60" w:rsidRDefault="00954B60" w:rsidP="00954B60">
      <w:r>
        <w:t>Summarise the tasks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771"/>
      </w:tblGrid>
      <w:tr w:rsidR="00954B60" w14:paraId="10FF4007" w14:textId="77777777" w:rsidTr="00954B60">
        <w:tc>
          <w:tcPr>
            <w:tcW w:w="9847" w:type="dxa"/>
            <w:tcBorders>
              <w:top w:val="single" w:sz="4" w:space="0" w:color="auto"/>
              <w:left w:val="single" w:sz="4" w:space="0" w:color="auto"/>
              <w:bottom w:val="single" w:sz="4" w:space="0" w:color="auto"/>
              <w:right w:val="single" w:sz="4" w:space="0" w:color="auto"/>
            </w:tcBorders>
          </w:tcPr>
          <w:p w14:paraId="56A4F2B0" w14:textId="77777777" w:rsidR="00954B60" w:rsidRDefault="00954B60">
            <w:pPr>
              <w:spacing w:before="0"/>
              <w:rPr>
                <w:b/>
                <w:i/>
              </w:rPr>
            </w:pPr>
          </w:p>
        </w:tc>
      </w:tr>
      <w:tr w:rsidR="00954B60" w14:paraId="05BC7FE7" w14:textId="77777777" w:rsidTr="00954B60">
        <w:tc>
          <w:tcPr>
            <w:tcW w:w="9847" w:type="dxa"/>
            <w:tcBorders>
              <w:top w:val="single" w:sz="4" w:space="0" w:color="auto"/>
              <w:left w:val="single" w:sz="4" w:space="0" w:color="auto"/>
              <w:bottom w:val="single" w:sz="4" w:space="0" w:color="auto"/>
              <w:right w:val="single" w:sz="4" w:space="0" w:color="auto"/>
            </w:tcBorders>
          </w:tcPr>
          <w:p w14:paraId="2B480A36" w14:textId="77777777" w:rsidR="00954B60" w:rsidRDefault="00954B60">
            <w:pPr>
              <w:spacing w:before="0"/>
              <w:rPr>
                <w:b/>
                <w:i/>
              </w:rPr>
            </w:pPr>
          </w:p>
        </w:tc>
      </w:tr>
      <w:tr w:rsidR="00954B60" w14:paraId="6F42BF45" w14:textId="77777777" w:rsidTr="00954B60">
        <w:tc>
          <w:tcPr>
            <w:tcW w:w="9847" w:type="dxa"/>
            <w:tcBorders>
              <w:top w:val="single" w:sz="4" w:space="0" w:color="auto"/>
              <w:left w:val="single" w:sz="4" w:space="0" w:color="auto"/>
              <w:bottom w:val="single" w:sz="4" w:space="0" w:color="auto"/>
              <w:right w:val="single" w:sz="4" w:space="0" w:color="auto"/>
            </w:tcBorders>
          </w:tcPr>
          <w:p w14:paraId="2B8382EE" w14:textId="77777777" w:rsidR="00954B60" w:rsidRDefault="00954B60">
            <w:pPr>
              <w:spacing w:before="0"/>
              <w:rPr>
                <w:b/>
                <w:i/>
              </w:rPr>
            </w:pPr>
          </w:p>
        </w:tc>
      </w:tr>
      <w:tr w:rsidR="00954B60" w14:paraId="0DC130FD" w14:textId="77777777" w:rsidTr="00954B60">
        <w:tc>
          <w:tcPr>
            <w:tcW w:w="9847" w:type="dxa"/>
            <w:tcBorders>
              <w:top w:val="single" w:sz="4" w:space="0" w:color="auto"/>
              <w:left w:val="single" w:sz="4" w:space="0" w:color="auto"/>
              <w:bottom w:val="single" w:sz="4" w:space="0" w:color="auto"/>
              <w:right w:val="single" w:sz="4" w:space="0" w:color="auto"/>
            </w:tcBorders>
          </w:tcPr>
          <w:p w14:paraId="6EB0BFF6" w14:textId="77777777" w:rsidR="00954B60" w:rsidRDefault="00954B60">
            <w:pPr>
              <w:spacing w:before="0"/>
              <w:rPr>
                <w:b/>
                <w:i/>
              </w:rPr>
            </w:pPr>
          </w:p>
        </w:tc>
      </w:tr>
      <w:tr w:rsidR="00954B60" w14:paraId="3CF6E01F" w14:textId="77777777" w:rsidTr="00954B60">
        <w:tc>
          <w:tcPr>
            <w:tcW w:w="9847" w:type="dxa"/>
            <w:tcBorders>
              <w:top w:val="single" w:sz="4" w:space="0" w:color="auto"/>
              <w:left w:val="single" w:sz="4" w:space="0" w:color="auto"/>
              <w:bottom w:val="single" w:sz="4" w:space="0" w:color="auto"/>
              <w:right w:val="single" w:sz="4" w:space="0" w:color="auto"/>
            </w:tcBorders>
          </w:tcPr>
          <w:p w14:paraId="47810DAF" w14:textId="77777777" w:rsidR="00954B60" w:rsidRDefault="00954B60">
            <w:pPr>
              <w:keepNext/>
              <w:spacing w:before="0"/>
              <w:rPr>
                <w:b/>
                <w:i/>
              </w:rPr>
            </w:pPr>
          </w:p>
        </w:tc>
      </w:tr>
    </w:tbl>
    <w:p w14:paraId="6600CE2A" w14:textId="77777777" w:rsidR="00954B60" w:rsidRDefault="00954B60" w:rsidP="00954B60"/>
    <w:p w14:paraId="47F21758" w14:textId="0371A831" w:rsidR="00954B60" w:rsidRDefault="00954B60" w:rsidP="00954B60">
      <w:r>
        <w:t>Provide examples of the equipment/ tools/ softwa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771"/>
      </w:tblGrid>
      <w:tr w:rsidR="00954B60" w14:paraId="338D1949" w14:textId="77777777" w:rsidTr="00954B60">
        <w:tc>
          <w:tcPr>
            <w:tcW w:w="9847" w:type="dxa"/>
            <w:tcBorders>
              <w:top w:val="single" w:sz="4" w:space="0" w:color="auto"/>
              <w:left w:val="single" w:sz="4" w:space="0" w:color="auto"/>
              <w:bottom w:val="single" w:sz="4" w:space="0" w:color="auto"/>
              <w:right w:val="single" w:sz="4" w:space="0" w:color="auto"/>
            </w:tcBorders>
          </w:tcPr>
          <w:p w14:paraId="2D766F00" w14:textId="77777777" w:rsidR="00954B60" w:rsidRDefault="00954B60">
            <w:pPr>
              <w:spacing w:before="0"/>
              <w:rPr>
                <w:b/>
                <w:i/>
              </w:rPr>
            </w:pPr>
          </w:p>
        </w:tc>
      </w:tr>
      <w:tr w:rsidR="00954B60" w14:paraId="43668738" w14:textId="77777777" w:rsidTr="00954B60">
        <w:tc>
          <w:tcPr>
            <w:tcW w:w="9847" w:type="dxa"/>
            <w:tcBorders>
              <w:top w:val="single" w:sz="4" w:space="0" w:color="auto"/>
              <w:left w:val="single" w:sz="4" w:space="0" w:color="auto"/>
              <w:bottom w:val="single" w:sz="4" w:space="0" w:color="auto"/>
              <w:right w:val="single" w:sz="4" w:space="0" w:color="auto"/>
            </w:tcBorders>
          </w:tcPr>
          <w:p w14:paraId="470FC788" w14:textId="77777777" w:rsidR="00954B60" w:rsidRDefault="00954B60">
            <w:pPr>
              <w:spacing w:before="0"/>
              <w:rPr>
                <w:b/>
                <w:i/>
              </w:rPr>
            </w:pPr>
          </w:p>
        </w:tc>
      </w:tr>
      <w:tr w:rsidR="00954B60" w14:paraId="7004D7EA" w14:textId="77777777" w:rsidTr="00954B60">
        <w:tc>
          <w:tcPr>
            <w:tcW w:w="9847" w:type="dxa"/>
            <w:tcBorders>
              <w:top w:val="single" w:sz="4" w:space="0" w:color="auto"/>
              <w:left w:val="single" w:sz="4" w:space="0" w:color="auto"/>
              <w:bottom w:val="single" w:sz="4" w:space="0" w:color="auto"/>
              <w:right w:val="single" w:sz="4" w:space="0" w:color="auto"/>
            </w:tcBorders>
          </w:tcPr>
          <w:p w14:paraId="4F5E4EE0" w14:textId="77777777" w:rsidR="00954B60" w:rsidRDefault="00954B60">
            <w:pPr>
              <w:spacing w:before="0"/>
              <w:rPr>
                <w:b/>
                <w:i/>
              </w:rPr>
            </w:pPr>
          </w:p>
        </w:tc>
      </w:tr>
      <w:tr w:rsidR="00954B60" w14:paraId="0C963102" w14:textId="77777777" w:rsidTr="00954B60">
        <w:tc>
          <w:tcPr>
            <w:tcW w:w="9847" w:type="dxa"/>
            <w:tcBorders>
              <w:top w:val="single" w:sz="4" w:space="0" w:color="auto"/>
              <w:left w:val="single" w:sz="4" w:space="0" w:color="auto"/>
              <w:bottom w:val="single" w:sz="4" w:space="0" w:color="auto"/>
              <w:right w:val="single" w:sz="4" w:space="0" w:color="auto"/>
            </w:tcBorders>
          </w:tcPr>
          <w:p w14:paraId="04DC2578" w14:textId="77777777" w:rsidR="00954B60" w:rsidRDefault="00954B60">
            <w:pPr>
              <w:spacing w:before="0"/>
              <w:rPr>
                <w:b/>
                <w:i/>
              </w:rPr>
            </w:pPr>
          </w:p>
        </w:tc>
      </w:tr>
      <w:tr w:rsidR="00954B60" w14:paraId="2EF8804C" w14:textId="77777777" w:rsidTr="00954B60">
        <w:tc>
          <w:tcPr>
            <w:tcW w:w="9847" w:type="dxa"/>
            <w:tcBorders>
              <w:top w:val="single" w:sz="4" w:space="0" w:color="auto"/>
              <w:left w:val="single" w:sz="4" w:space="0" w:color="auto"/>
              <w:bottom w:val="single" w:sz="4" w:space="0" w:color="auto"/>
              <w:right w:val="single" w:sz="4" w:space="0" w:color="auto"/>
            </w:tcBorders>
          </w:tcPr>
          <w:p w14:paraId="78E2C6FB" w14:textId="77777777" w:rsidR="00954B60" w:rsidRDefault="00954B60">
            <w:pPr>
              <w:keepNext/>
              <w:spacing w:before="0"/>
              <w:rPr>
                <w:b/>
                <w:i/>
              </w:rPr>
            </w:pPr>
          </w:p>
        </w:tc>
      </w:tr>
    </w:tbl>
    <w:p w14:paraId="03D58834" w14:textId="77777777" w:rsidR="00EF69E2" w:rsidRDefault="00EF69E2" w:rsidP="00FA5921">
      <w:pPr>
        <w:pStyle w:val="Heading2"/>
        <w:spacing w:before="0" w:after="240"/>
      </w:pPr>
    </w:p>
    <w:p w14:paraId="6C0FBB87" w14:textId="5D8725BA" w:rsidR="00EF69E2" w:rsidRDefault="00EF69E2" w:rsidP="00FA5921">
      <w:pPr>
        <w:pStyle w:val="Heading2"/>
        <w:spacing w:before="0" w:after="240"/>
      </w:pPr>
    </w:p>
    <w:p w14:paraId="24BF295D" w14:textId="187D9734" w:rsidR="00EF69E2" w:rsidRDefault="00EF69E2">
      <w:pPr>
        <w:spacing w:before="0" w:line="240" w:lineRule="auto"/>
      </w:pPr>
      <w:r>
        <w:br w:type="page"/>
      </w:r>
    </w:p>
    <w:p w14:paraId="251E685B" w14:textId="77777777" w:rsidR="00EF69E2" w:rsidRPr="00EF69E2" w:rsidRDefault="00EF69E2" w:rsidP="00EF69E2"/>
    <w:p w14:paraId="242EDB46" w14:textId="5A419AEF" w:rsidR="00D5796C" w:rsidRPr="007C27F0" w:rsidRDefault="00EF69E2" w:rsidP="00FA5921">
      <w:pPr>
        <w:pStyle w:val="Heading2"/>
        <w:spacing w:before="0" w:after="240"/>
      </w:pPr>
      <w:r>
        <w:t xml:space="preserve">3. </w:t>
      </w:r>
      <w:r w:rsidR="00D5796C">
        <w:t>Work placement hours log</w:t>
      </w:r>
      <w:r w:rsidR="004C2046">
        <w:t xml:space="preserve"> </w:t>
      </w:r>
      <w:r w:rsidR="004C2046" w:rsidRPr="003D55BC">
        <w:rPr>
          <w:b w:val="0"/>
          <w:i/>
        </w:rPr>
        <w:t>(participant to complete)</w:t>
      </w:r>
    </w:p>
    <w:p w14:paraId="2A376C3D" w14:textId="50E04875" w:rsidR="00EE4AE9" w:rsidRDefault="00EE4AE9" w:rsidP="00EE4AE9">
      <w:pPr>
        <w:pStyle w:val="ListParagraph"/>
        <w:numPr>
          <w:ilvl w:val="0"/>
          <w:numId w:val="22"/>
        </w:numPr>
        <w:jc w:val="both"/>
      </w:pPr>
      <w:r w:rsidRPr="00EE4AE9">
        <w:t>Participants</w:t>
      </w:r>
      <w:r>
        <w:t xml:space="preserve"> are required to record the hours spent on work placement by completing the log below. </w:t>
      </w:r>
    </w:p>
    <w:p w14:paraId="518B658B" w14:textId="77777777" w:rsidR="00EE4AE9" w:rsidRDefault="00EE4AE9" w:rsidP="00EE4AE9">
      <w:pPr>
        <w:pStyle w:val="ListParagraph"/>
        <w:numPr>
          <w:ilvl w:val="0"/>
          <w:numId w:val="22"/>
        </w:numPr>
        <w:jc w:val="both"/>
      </w:pPr>
      <w:r>
        <w:t>The workplace supervisor must then verify the time spent in the workplace by signing each entry.</w:t>
      </w:r>
    </w:p>
    <w:p w14:paraId="40E3CD97" w14:textId="601CA2E4" w:rsidR="000D18C7" w:rsidRDefault="00D5796C" w:rsidP="00EE4AE9">
      <w:pPr>
        <w:pStyle w:val="ListParagraph"/>
        <w:numPr>
          <w:ilvl w:val="0"/>
          <w:numId w:val="22"/>
        </w:numPr>
        <w:jc w:val="both"/>
      </w:pPr>
      <w:r>
        <w:t xml:space="preserve">Breaks (lunch </w:t>
      </w:r>
      <w:proofErr w:type="spellStart"/>
      <w:r>
        <w:t>etc</w:t>
      </w:r>
      <w:proofErr w:type="spellEnd"/>
      <w:r>
        <w:t xml:space="preserve">) are NOT included in the </w:t>
      </w:r>
      <w:r w:rsidR="003D55BC">
        <w:t>Daily Hours</w:t>
      </w:r>
      <w:r>
        <w:t>.</w:t>
      </w:r>
    </w:p>
    <w:p w14:paraId="45A1EF00" w14:textId="1205A508" w:rsidR="00FA4A14" w:rsidRDefault="00FA4A14" w:rsidP="00EE4AE9">
      <w:pPr>
        <w:pStyle w:val="ListParagraph"/>
        <w:numPr>
          <w:ilvl w:val="0"/>
          <w:numId w:val="22"/>
        </w:numPr>
        <w:jc w:val="both"/>
      </w:pPr>
      <w:r>
        <w:t>Additional copies of this page may be taken if needed</w:t>
      </w:r>
    </w:p>
    <w:p w14:paraId="678FEF44" w14:textId="77777777" w:rsidR="00EA41B3" w:rsidRDefault="00EA41B3" w:rsidP="00EA41B3">
      <w:pPr>
        <w:pStyle w:val="ListParagraph"/>
        <w:numPr>
          <w:ilvl w:val="0"/>
          <w:numId w:val="22"/>
        </w:numPr>
        <w:jc w:val="both"/>
      </w:pPr>
      <w:r>
        <w:t>Alternatively, if the participant is already using timesheets at the work place, these can be attached.</w:t>
      </w:r>
    </w:p>
    <w:p w14:paraId="633A0B62" w14:textId="35E2FD68" w:rsidR="00EE4AE9" w:rsidRDefault="00EE4AE9" w:rsidP="00EE4AE9">
      <w:pPr>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093"/>
        <w:gridCol w:w="992"/>
        <w:gridCol w:w="1021"/>
        <w:gridCol w:w="1389"/>
        <w:gridCol w:w="2863"/>
      </w:tblGrid>
      <w:tr w:rsidR="004C2046" w:rsidRPr="00E904DB" w14:paraId="0EC5BED1" w14:textId="77777777" w:rsidTr="001F34EB">
        <w:trPr>
          <w:cantSplit/>
          <w:trHeight w:val="515"/>
        </w:trPr>
        <w:tc>
          <w:tcPr>
            <w:tcW w:w="1855" w:type="dxa"/>
            <w:shd w:val="clear" w:color="auto" w:fill="auto"/>
            <w:vAlign w:val="center"/>
          </w:tcPr>
          <w:p w14:paraId="2121B5F3" w14:textId="77777777" w:rsidR="004C2046" w:rsidRPr="00E904DB" w:rsidRDefault="004C2046" w:rsidP="001F34EB">
            <w:pPr>
              <w:spacing w:before="0" w:line="240" w:lineRule="auto"/>
              <w:jc w:val="center"/>
              <w:rPr>
                <w:b/>
                <w:sz w:val="16"/>
                <w:szCs w:val="16"/>
              </w:rPr>
            </w:pPr>
            <w:r w:rsidRPr="00E904DB">
              <w:rPr>
                <w:b/>
                <w:sz w:val="16"/>
                <w:szCs w:val="16"/>
              </w:rPr>
              <w:t>Date</w:t>
            </w:r>
          </w:p>
        </w:tc>
        <w:tc>
          <w:tcPr>
            <w:tcW w:w="1093" w:type="dxa"/>
            <w:shd w:val="clear" w:color="auto" w:fill="auto"/>
            <w:vAlign w:val="center"/>
          </w:tcPr>
          <w:p w14:paraId="254DDCBB" w14:textId="77777777" w:rsidR="004C2046" w:rsidRPr="00E904DB" w:rsidRDefault="004C2046" w:rsidP="001F34EB">
            <w:pPr>
              <w:spacing w:before="0" w:line="240" w:lineRule="auto"/>
              <w:jc w:val="center"/>
              <w:rPr>
                <w:b/>
                <w:sz w:val="16"/>
                <w:szCs w:val="16"/>
              </w:rPr>
            </w:pPr>
            <w:r w:rsidRPr="00E904DB">
              <w:rPr>
                <w:b/>
                <w:sz w:val="16"/>
                <w:szCs w:val="16"/>
              </w:rPr>
              <w:t>Start Time</w:t>
            </w:r>
          </w:p>
        </w:tc>
        <w:tc>
          <w:tcPr>
            <w:tcW w:w="992" w:type="dxa"/>
            <w:shd w:val="clear" w:color="auto" w:fill="auto"/>
            <w:vAlign w:val="center"/>
          </w:tcPr>
          <w:p w14:paraId="3719C747" w14:textId="77777777" w:rsidR="004C2046" w:rsidRPr="00E904DB" w:rsidRDefault="004C2046" w:rsidP="001F34EB">
            <w:pPr>
              <w:spacing w:before="0" w:line="240" w:lineRule="auto"/>
              <w:jc w:val="center"/>
              <w:rPr>
                <w:b/>
                <w:sz w:val="16"/>
                <w:szCs w:val="16"/>
              </w:rPr>
            </w:pPr>
            <w:r>
              <w:rPr>
                <w:b/>
                <w:sz w:val="16"/>
                <w:szCs w:val="16"/>
              </w:rPr>
              <w:t>Break</w:t>
            </w:r>
          </w:p>
        </w:tc>
        <w:tc>
          <w:tcPr>
            <w:tcW w:w="1021" w:type="dxa"/>
            <w:shd w:val="clear" w:color="auto" w:fill="auto"/>
            <w:vAlign w:val="center"/>
          </w:tcPr>
          <w:p w14:paraId="72FEC45C" w14:textId="77777777" w:rsidR="004C2046" w:rsidRPr="00E904DB" w:rsidRDefault="004C2046" w:rsidP="001F34EB">
            <w:pPr>
              <w:spacing w:before="0" w:line="240" w:lineRule="auto"/>
              <w:jc w:val="center"/>
              <w:rPr>
                <w:b/>
                <w:sz w:val="16"/>
                <w:szCs w:val="16"/>
              </w:rPr>
            </w:pPr>
            <w:r w:rsidRPr="00E904DB">
              <w:rPr>
                <w:b/>
                <w:sz w:val="16"/>
                <w:szCs w:val="16"/>
              </w:rPr>
              <w:t>Finish Time</w:t>
            </w:r>
          </w:p>
        </w:tc>
        <w:tc>
          <w:tcPr>
            <w:tcW w:w="1389" w:type="dxa"/>
            <w:vAlign w:val="center"/>
          </w:tcPr>
          <w:p w14:paraId="32BFE7E5" w14:textId="77777777" w:rsidR="004C2046" w:rsidRDefault="004C2046" w:rsidP="001F34EB">
            <w:pPr>
              <w:spacing w:before="0" w:line="240" w:lineRule="auto"/>
              <w:jc w:val="center"/>
              <w:rPr>
                <w:b/>
                <w:sz w:val="16"/>
                <w:szCs w:val="16"/>
              </w:rPr>
            </w:pPr>
            <w:r w:rsidRPr="00E904DB">
              <w:rPr>
                <w:b/>
                <w:sz w:val="16"/>
                <w:szCs w:val="16"/>
              </w:rPr>
              <w:t>Daily Hours</w:t>
            </w:r>
          </w:p>
          <w:p w14:paraId="07301A61" w14:textId="77777777" w:rsidR="004C2046" w:rsidRPr="00E904DB" w:rsidRDefault="004C2046" w:rsidP="001F34EB">
            <w:pPr>
              <w:spacing w:before="0" w:line="240" w:lineRule="auto"/>
              <w:jc w:val="center"/>
              <w:rPr>
                <w:b/>
                <w:sz w:val="16"/>
                <w:szCs w:val="16"/>
              </w:rPr>
            </w:pPr>
            <w:r w:rsidRPr="00E904DB">
              <w:rPr>
                <w:b/>
                <w:sz w:val="16"/>
                <w:szCs w:val="16"/>
              </w:rPr>
              <w:t>(</w:t>
            </w:r>
            <w:proofErr w:type="spellStart"/>
            <w:r w:rsidRPr="00E904DB">
              <w:rPr>
                <w:b/>
                <w:sz w:val="16"/>
                <w:szCs w:val="16"/>
              </w:rPr>
              <w:t>excl</w:t>
            </w:r>
            <w:proofErr w:type="spellEnd"/>
            <w:r w:rsidRPr="00E904DB">
              <w:rPr>
                <w:b/>
                <w:sz w:val="16"/>
                <w:szCs w:val="16"/>
              </w:rPr>
              <w:t xml:space="preserve"> lunch)</w:t>
            </w:r>
          </w:p>
        </w:tc>
        <w:tc>
          <w:tcPr>
            <w:tcW w:w="2863" w:type="dxa"/>
            <w:shd w:val="clear" w:color="auto" w:fill="auto"/>
            <w:vAlign w:val="center"/>
          </w:tcPr>
          <w:p w14:paraId="5B70BB13" w14:textId="77777777" w:rsidR="004C2046" w:rsidRPr="00E904DB" w:rsidRDefault="004C2046" w:rsidP="001F34EB">
            <w:pPr>
              <w:spacing w:before="0" w:line="240" w:lineRule="auto"/>
              <w:jc w:val="center"/>
              <w:rPr>
                <w:b/>
                <w:sz w:val="16"/>
                <w:szCs w:val="16"/>
              </w:rPr>
            </w:pPr>
            <w:r w:rsidRPr="00E904DB">
              <w:rPr>
                <w:b/>
                <w:sz w:val="16"/>
                <w:szCs w:val="16"/>
              </w:rPr>
              <w:t>Supervisor’s Signature</w:t>
            </w:r>
          </w:p>
        </w:tc>
      </w:tr>
      <w:tr w:rsidR="004C2046" w:rsidRPr="00331E81" w14:paraId="1DD22A29" w14:textId="77777777" w:rsidTr="001F34EB">
        <w:trPr>
          <w:cantSplit/>
        </w:trPr>
        <w:tc>
          <w:tcPr>
            <w:tcW w:w="1855" w:type="dxa"/>
            <w:shd w:val="clear" w:color="auto" w:fill="auto"/>
          </w:tcPr>
          <w:p w14:paraId="53361584"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5CE44EA1"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3DA962FC"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264737FD"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153BA19B"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2BB36FBB"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0ACEC37F" w14:textId="77777777" w:rsidTr="001F34EB">
        <w:trPr>
          <w:cantSplit/>
        </w:trPr>
        <w:tc>
          <w:tcPr>
            <w:tcW w:w="1855" w:type="dxa"/>
            <w:shd w:val="clear" w:color="auto" w:fill="auto"/>
          </w:tcPr>
          <w:p w14:paraId="22A8167A"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257306E9"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48DCE226"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5CDCACE9"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18E25012"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3D268BD2"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0BCB941D" w14:textId="77777777" w:rsidTr="001F34EB">
        <w:trPr>
          <w:cantSplit/>
        </w:trPr>
        <w:tc>
          <w:tcPr>
            <w:tcW w:w="1855" w:type="dxa"/>
            <w:shd w:val="clear" w:color="auto" w:fill="auto"/>
          </w:tcPr>
          <w:p w14:paraId="392E8833"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492BD4AF"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318B1458"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3F98347B"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4D223B95"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3554A85C"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736B5E46" w14:textId="77777777" w:rsidTr="001F34EB">
        <w:trPr>
          <w:cantSplit/>
        </w:trPr>
        <w:tc>
          <w:tcPr>
            <w:tcW w:w="1855" w:type="dxa"/>
            <w:shd w:val="clear" w:color="auto" w:fill="auto"/>
          </w:tcPr>
          <w:p w14:paraId="1BFDC2FA"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712DAB43"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00101D42"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053F2075"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61CCD3D0"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09E6B99C"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4F818B69" w14:textId="77777777" w:rsidTr="001F34EB">
        <w:trPr>
          <w:cantSplit/>
        </w:trPr>
        <w:tc>
          <w:tcPr>
            <w:tcW w:w="1855" w:type="dxa"/>
            <w:shd w:val="clear" w:color="auto" w:fill="auto"/>
          </w:tcPr>
          <w:p w14:paraId="790CA401"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74FCAEE0"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1CCDB29A"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1A496EBA"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0E299291"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6BE8729B"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67A0201D" w14:textId="77777777" w:rsidTr="001F34EB">
        <w:trPr>
          <w:cantSplit/>
        </w:trPr>
        <w:tc>
          <w:tcPr>
            <w:tcW w:w="1855" w:type="dxa"/>
            <w:shd w:val="clear" w:color="auto" w:fill="auto"/>
          </w:tcPr>
          <w:p w14:paraId="37CE1296"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77ABDD5B"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1757D63C"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1FC27E1C"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036CC880"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7F547F2F"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59BF0846" w14:textId="77777777" w:rsidTr="001F34EB">
        <w:trPr>
          <w:cantSplit/>
        </w:trPr>
        <w:tc>
          <w:tcPr>
            <w:tcW w:w="1855" w:type="dxa"/>
            <w:shd w:val="clear" w:color="auto" w:fill="auto"/>
          </w:tcPr>
          <w:p w14:paraId="04FCE410"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74C5E006"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66303871"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62F24767"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03AA1A08"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2FB54FB1"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5C30BD4A" w14:textId="77777777" w:rsidTr="001F34EB">
        <w:trPr>
          <w:cantSplit/>
        </w:trPr>
        <w:tc>
          <w:tcPr>
            <w:tcW w:w="1855" w:type="dxa"/>
            <w:shd w:val="clear" w:color="auto" w:fill="auto"/>
          </w:tcPr>
          <w:p w14:paraId="10AD5081"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63F62DFE"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764F4DE6"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5B6C6E95"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69DB380C"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1A02101C"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44F40065" w14:textId="77777777" w:rsidTr="001F34EB">
        <w:trPr>
          <w:cantSplit/>
        </w:trPr>
        <w:tc>
          <w:tcPr>
            <w:tcW w:w="1855" w:type="dxa"/>
            <w:shd w:val="clear" w:color="auto" w:fill="auto"/>
          </w:tcPr>
          <w:p w14:paraId="54DAA5C9"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6316EB0E"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01446C87"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390434DC"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716CB024"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71AE40AC"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31F50C75" w14:textId="77777777" w:rsidTr="001F34EB">
        <w:trPr>
          <w:cantSplit/>
        </w:trPr>
        <w:tc>
          <w:tcPr>
            <w:tcW w:w="1855" w:type="dxa"/>
            <w:shd w:val="clear" w:color="auto" w:fill="auto"/>
          </w:tcPr>
          <w:p w14:paraId="5FBFEA8C"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6095DE1D"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7076F5E5"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1EC43998"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68E2492B"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4C1DE55D"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44F2E03B" w14:textId="77777777" w:rsidTr="001F34EB">
        <w:trPr>
          <w:cantSplit/>
        </w:trPr>
        <w:tc>
          <w:tcPr>
            <w:tcW w:w="1855" w:type="dxa"/>
            <w:shd w:val="clear" w:color="auto" w:fill="auto"/>
          </w:tcPr>
          <w:p w14:paraId="20EBBF05"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0F0BE67B"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5695B0FC"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47B38525"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4D07AEDD"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3ACC26A2"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1437E2A4" w14:textId="77777777" w:rsidTr="001F34EB">
        <w:trPr>
          <w:cantSplit/>
        </w:trPr>
        <w:tc>
          <w:tcPr>
            <w:tcW w:w="1855" w:type="dxa"/>
            <w:shd w:val="clear" w:color="auto" w:fill="auto"/>
          </w:tcPr>
          <w:p w14:paraId="349106EF"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3AC3CDF3"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04C0B5ED"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701005FC"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31C279ED"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0CCC49CD"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29AFEA07" w14:textId="77777777" w:rsidTr="001F34EB">
        <w:trPr>
          <w:cantSplit/>
        </w:trPr>
        <w:tc>
          <w:tcPr>
            <w:tcW w:w="1855" w:type="dxa"/>
            <w:shd w:val="clear" w:color="auto" w:fill="auto"/>
          </w:tcPr>
          <w:p w14:paraId="3EFE64A7"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4068218D"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75DBF19D"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11D11A9C"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1DF68ED7"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16D2A27A"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44DF0C61" w14:textId="77777777" w:rsidTr="001F34EB">
        <w:trPr>
          <w:cantSplit/>
        </w:trPr>
        <w:tc>
          <w:tcPr>
            <w:tcW w:w="1855" w:type="dxa"/>
            <w:shd w:val="clear" w:color="auto" w:fill="auto"/>
          </w:tcPr>
          <w:p w14:paraId="5CB1E1DD"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2F32B487"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47445F55"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250A13E0"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0EA9439B"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0E9352E0"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5C5C147A" w14:textId="77777777" w:rsidTr="001F34EB">
        <w:trPr>
          <w:cantSplit/>
        </w:trPr>
        <w:tc>
          <w:tcPr>
            <w:tcW w:w="1855" w:type="dxa"/>
            <w:shd w:val="clear" w:color="auto" w:fill="auto"/>
          </w:tcPr>
          <w:p w14:paraId="3BEAB723"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368081A6"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7AFA7F2A"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76ED617F"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0BC22D11"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33479641"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06F92322" w14:textId="77777777" w:rsidTr="001F34EB">
        <w:trPr>
          <w:cantSplit/>
        </w:trPr>
        <w:tc>
          <w:tcPr>
            <w:tcW w:w="1855" w:type="dxa"/>
            <w:shd w:val="clear" w:color="auto" w:fill="auto"/>
          </w:tcPr>
          <w:p w14:paraId="538A767E"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01F0A861"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0878343C"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06788E9C"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5A03B29B"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5AE7BAE1"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09FCB703" w14:textId="77777777" w:rsidTr="001F34EB">
        <w:trPr>
          <w:cantSplit/>
        </w:trPr>
        <w:tc>
          <w:tcPr>
            <w:tcW w:w="1855" w:type="dxa"/>
            <w:shd w:val="clear" w:color="auto" w:fill="auto"/>
          </w:tcPr>
          <w:p w14:paraId="1EC57737"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187B44BC"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4C08AC46"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03C5DA51"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58550395"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507740C5"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5926FFA9" w14:textId="77777777" w:rsidTr="001F34EB">
        <w:trPr>
          <w:cantSplit/>
        </w:trPr>
        <w:tc>
          <w:tcPr>
            <w:tcW w:w="1855" w:type="dxa"/>
            <w:shd w:val="clear" w:color="auto" w:fill="auto"/>
          </w:tcPr>
          <w:p w14:paraId="3F05A1B7"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5619C917"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36444881"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749E4BD6"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77D03BD0"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0A938A22"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5418DF7F" w14:textId="77777777" w:rsidTr="001F34EB">
        <w:trPr>
          <w:cantSplit/>
        </w:trPr>
        <w:tc>
          <w:tcPr>
            <w:tcW w:w="1855" w:type="dxa"/>
            <w:shd w:val="clear" w:color="auto" w:fill="auto"/>
          </w:tcPr>
          <w:p w14:paraId="482AD0E8"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2D9D3E4E"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046C1101"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40D4FE99"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46380601"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6E4B26B5"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79D529BE" w14:textId="77777777" w:rsidTr="001F34EB">
        <w:trPr>
          <w:cantSplit/>
        </w:trPr>
        <w:tc>
          <w:tcPr>
            <w:tcW w:w="1855" w:type="dxa"/>
            <w:shd w:val="clear" w:color="auto" w:fill="auto"/>
          </w:tcPr>
          <w:p w14:paraId="5942DAC9" w14:textId="77777777" w:rsidR="004C2046" w:rsidRPr="00331E81" w:rsidRDefault="004C2046" w:rsidP="001F34EB">
            <w:pPr>
              <w:spacing w:before="120" w:after="120"/>
              <w:jc w:val="center"/>
              <w:rPr>
                <w:rFonts w:ascii="Arial Narrow" w:hAnsi="Arial Narrow" w:cs="Arial"/>
                <w:szCs w:val="20"/>
                <w:u w:val="single"/>
              </w:rPr>
            </w:pPr>
          </w:p>
        </w:tc>
        <w:tc>
          <w:tcPr>
            <w:tcW w:w="1093" w:type="dxa"/>
            <w:shd w:val="clear" w:color="auto" w:fill="auto"/>
          </w:tcPr>
          <w:p w14:paraId="74D02E14" w14:textId="77777777" w:rsidR="004C2046" w:rsidRPr="00331E81" w:rsidRDefault="004C2046" w:rsidP="001F34EB">
            <w:pPr>
              <w:spacing w:before="120" w:after="120"/>
              <w:jc w:val="center"/>
              <w:rPr>
                <w:rFonts w:ascii="Arial Narrow" w:hAnsi="Arial Narrow" w:cs="Arial"/>
                <w:szCs w:val="20"/>
                <w:u w:val="single"/>
              </w:rPr>
            </w:pPr>
          </w:p>
        </w:tc>
        <w:tc>
          <w:tcPr>
            <w:tcW w:w="992" w:type="dxa"/>
            <w:shd w:val="clear" w:color="auto" w:fill="auto"/>
          </w:tcPr>
          <w:p w14:paraId="7184A608" w14:textId="77777777" w:rsidR="004C2046" w:rsidRPr="00331E81" w:rsidRDefault="004C2046" w:rsidP="001F34EB">
            <w:pPr>
              <w:spacing w:before="120" w:after="120"/>
              <w:jc w:val="center"/>
              <w:rPr>
                <w:rFonts w:ascii="Arial Narrow" w:hAnsi="Arial Narrow" w:cs="Arial"/>
                <w:szCs w:val="20"/>
                <w:u w:val="single"/>
              </w:rPr>
            </w:pPr>
          </w:p>
        </w:tc>
        <w:tc>
          <w:tcPr>
            <w:tcW w:w="1021" w:type="dxa"/>
            <w:shd w:val="clear" w:color="auto" w:fill="auto"/>
          </w:tcPr>
          <w:p w14:paraId="08E268FC"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70E24A8F"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345346F0" w14:textId="77777777" w:rsidR="004C2046" w:rsidRPr="00331E81" w:rsidRDefault="004C2046" w:rsidP="001F34EB">
            <w:pPr>
              <w:spacing w:before="120" w:after="120"/>
              <w:jc w:val="center"/>
              <w:rPr>
                <w:rFonts w:ascii="Arial Narrow" w:hAnsi="Arial Narrow" w:cs="Arial"/>
                <w:szCs w:val="20"/>
                <w:u w:val="single"/>
              </w:rPr>
            </w:pPr>
          </w:p>
        </w:tc>
      </w:tr>
      <w:tr w:rsidR="004C2046" w:rsidRPr="00331E81" w14:paraId="09513FC1" w14:textId="77777777" w:rsidTr="001F34EB">
        <w:trPr>
          <w:cantSplit/>
        </w:trPr>
        <w:tc>
          <w:tcPr>
            <w:tcW w:w="1855" w:type="dxa"/>
            <w:shd w:val="clear" w:color="auto" w:fill="auto"/>
          </w:tcPr>
          <w:p w14:paraId="01AF65F3" w14:textId="77777777" w:rsidR="004C2046" w:rsidRPr="00331E81" w:rsidRDefault="004C2046" w:rsidP="001F34EB">
            <w:pPr>
              <w:spacing w:before="120" w:after="120"/>
              <w:jc w:val="center"/>
              <w:rPr>
                <w:rFonts w:ascii="Arial Narrow" w:hAnsi="Arial Narrow" w:cs="Arial"/>
                <w:szCs w:val="20"/>
                <w:u w:val="single"/>
              </w:rPr>
            </w:pPr>
          </w:p>
        </w:tc>
        <w:tc>
          <w:tcPr>
            <w:tcW w:w="1093" w:type="dxa"/>
            <w:tcBorders>
              <w:bottom w:val="single" w:sz="4" w:space="0" w:color="auto"/>
            </w:tcBorders>
            <w:shd w:val="clear" w:color="auto" w:fill="auto"/>
          </w:tcPr>
          <w:p w14:paraId="40E6BB92" w14:textId="77777777" w:rsidR="004C2046" w:rsidRPr="00331E81" w:rsidRDefault="004C2046" w:rsidP="001F34EB">
            <w:pPr>
              <w:spacing w:before="120" w:after="120"/>
              <w:jc w:val="center"/>
              <w:rPr>
                <w:rFonts w:ascii="Arial Narrow" w:hAnsi="Arial Narrow" w:cs="Arial"/>
                <w:szCs w:val="20"/>
                <w:u w:val="single"/>
              </w:rPr>
            </w:pPr>
          </w:p>
        </w:tc>
        <w:tc>
          <w:tcPr>
            <w:tcW w:w="992" w:type="dxa"/>
            <w:tcBorders>
              <w:bottom w:val="single" w:sz="4" w:space="0" w:color="auto"/>
            </w:tcBorders>
            <w:shd w:val="clear" w:color="auto" w:fill="auto"/>
          </w:tcPr>
          <w:p w14:paraId="6EB6B4E4" w14:textId="77777777" w:rsidR="004C2046" w:rsidRPr="00331E81" w:rsidRDefault="004C2046" w:rsidP="001F34EB">
            <w:pPr>
              <w:spacing w:before="120" w:after="120"/>
              <w:jc w:val="center"/>
              <w:rPr>
                <w:rFonts w:ascii="Arial Narrow" w:hAnsi="Arial Narrow" w:cs="Arial"/>
                <w:szCs w:val="20"/>
                <w:u w:val="single"/>
              </w:rPr>
            </w:pPr>
          </w:p>
        </w:tc>
        <w:tc>
          <w:tcPr>
            <w:tcW w:w="1021" w:type="dxa"/>
            <w:tcBorders>
              <w:bottom w:val="single" w:sz="4" w:space="0" w:color="auto"/>
            </w:tcBorders>
            <w:shd w:val="clear" w:color="auto" w:fill="auto"/>
          </w:tcPr>
          <w:p w14:paraId="72469266" w14:textId="77777777" w:rsidR="004C2046" w:rsidRPr="00331E81" w:rsidRDefault="004C2046" w:rsidP="001F34EB">
            <w:pPr>
              <w:spacing w:before="120" w:after="120"/>
              <w:jc w:val="center"/>
              <w:rPr>
                <w:rFonts w:ascii="Arial Narrow" w:hAnsi="Arial Narrow" w:cs="Arial"/>
                <w:szCs w:val="20"/>
                <w:u w:val="single"/>
              </w:rPr>
            </w:pPr>
          </w:p>
        </w:tc>
        <w:tc>
          <w:tcPr>
            <w:tcW w:w="1389" w:type="dxa"/>
            <w:shd w:val="clear" w:color="auto" w:fill="auto"/>
          </w:tcPr>
          <w:p w14:paraId="186B51C3" w14:textId="77777777" w:rsidR="004C2046" w:rsidRPr="00331E81" w:rsidRDefault="004C2046" w:rsidP="001F34EB">
            <w:pPr>
              <w:spacing w:before="120" w:after="120"/>
              <w:jc w:val="center"/>
              <w:rPr>
                <w:rFonts w:ascii="Arial Narrow" w:hAnsi="Arial Narrow" w:cs="Arial"/>
                <w:szCs w:val="20"/>
                <w:u w:val="single"/>
              </w:rPr>
            </w:pPr>
          </w:p>
        </w:tc>
        <w:tc>
          <w:tcPr>
            <w:tcW w:w="2863" w:type="dxa"/>
            <w:shd w:val="clear" w:color="auto" w:fill="auto"/>
          </w:tcPr>
          <w:p w14:paraId="682C5F4F" w14:textId="77777777" w:rsidR="004C2046" w:rsidRPr="00331E81" w:rsidRDefault="004C2046" w:rsidP="001F34EB">
            <w:pPr>
              <w:spacing w:before="120" w:after="120"/>
              <w:jc w:val="center"/>
              <w:rPr>
                <w:rFonts w:ascii="Arial Narrow" w:hAnsi="Arial Narrow" w:cs="Arial"/>
                <w:szCs w:val="20"/>
                <w:u w:val="single"/>
              </w:rPr>
            </w:pPr>
          </w:p>
        </w:tc>
      </w:tr>
    </w:tbl>
    <w:p w14:paraId="60205A44" w14:textId="6C51E197" w:rsidR="004C2046" w:rsidRDefault="004C2046" w:rsidP="00EE4AE9">
      <w:pPr>
        <w:jc w:val="both"/>
      </w:pPr>
    </w:p>
    <w:p w14:paraId="1C483D04" w14:textId="77777777" w:rsidR="004C2046" w:rsidRPr="00EE4AE9" w:rsidRDefault="004C2046" w:rsidP="00EE4AE9">
      <w:pPr>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093"/>
        <w:gridCol w:w="992"/>
        <w:gridCol w:w="1021"/>
        <w:gridCol w:w="1389"/>
        <w:gridCol w:w="2863"/>
      </w:tblGrid>
      <w:tr w:rsidR="00217A7E" w:rsidRPr="00331E81" w14:paraId="38A443BE" w14:textId="77777777" w:rsidTr="00EE4AE9">
        <w:trPr>
          <w:cantSplit/>
          <w:trHeight w:val="515"/>
        </w:trPr>
        <w:tc>
          <w:tcPr>
            <w:tcW w:w="1855" w:type="dxa"/>
            <w:shd w:val="clear" w:color="auto" w:fill="auto"/>
            <w:vAlign w:val="center"/>
          </w:tcPr>
          <w:p w14:paraId="7E52EB00" w14:textId="77777777" w:rsidR="00217A7E" w:rsidRPr="00E904DB" w:rsidRDefault="00217A7E" w:rsidP="00883560">
            <w:pPr>
              <w:spacing w:before="0" w:line="240" w:lineRule="auto"/>
              <w:jc w:val="center"/>
              <w:rPr>
                <w:b/>
                <w:sz w:val="16"/>
                <w:szCs w:val="16"/>
              </w:rPr>
            </w:pPr>
            <w:r w:rsidRPr="00E904DB">
              <w:rPr>
                <w:b/>
                <w:sz w:val="16"/>
                <w:szCs w:val="16"/>
              </w:rPr>
              <w:t>Date</w:t>
            </w:r>
          </w:p>
        </w:tc>
        <w:tc>
          <w:tcPr>
            <w:tcW w:w="1093" w:type="dxa"/>
            <w:shd w:val="clear" w:color="auto" w:fill="auto"/>
            <w:vAlign w:val="center"/>
          </w:tcPr>
          <w:p w14:paraId="4E0E5456" w14:textId="77777777" w:rsidR="00217A7E" w:rsidRPr="00E904DB" w:rsidRDefault="00217A7E" w:rsidP="00883560">
            <w:pPr>
              <w:spacing w:before="0" w:line="240" w:lineRule="auto"/>
              <w:jc w:val="center"/>
              <w:rPr>
                <w:b/>
                <w:sz w:val="16"/>
                <w:szCs w:val="16"/>
              </w:rPr>
            </w:pPr>
            <w:r w:rsidRPr="00E904DB">
              <w:rPr>
                <w:b/>
                <w:sz w:val="16"/>
                <w:szCs w:val="16"/>
              </w:rPr>
              <w:t>Start Time</w:t>
            </w:r>
          </w:p>
        </w:tc>
        <w:tc>
          <w:tcPr>
            <w:tcW w:w="992" w:type="dxa"/>
            <w:shd w:val="clear" w:color="auto" w:fill="auto"/>
            <w:vAlign w:val="center"/>
          </w:tcPr>
          <w:p w14:paraId="16C65278" w14:textId="77777777" w:rsidR="00217A7E" w:rsidRPr="00E904DB" w:rsidRDefault="00217A7E" w:rsidP="00883560">
            <w:pPr>
              <w:spacing w:before="0" w:line="240" w:lineRule="auto"/>
              <w:jc w:val="center"/>
              <w:rPr>
                <w:b/>
                <w:sz w:val="16"/>
                <w:szCs w:val="16"/>
              </w:rPr>
            </w:pPr>
            <w:r>
              <w:rPr>
                <w:b/>
                <w:sz w:val="16"/>
                <w:szCs w:val="16"/>
              </w:rPr>
              <w:t>Break</w:t>
            </w:r>
          </w:p>
        </w:tc>
        <w:tc>
          <w:tcPr>
            <w:tcW w:w="1021" w:type="dxa"/>
            <w:shd w:val="clear" w:color="auto" w:fill="auto"/>
            <w:vAlign w:val="center"/>
          </w:tcPr>
          <w:p w14:paraId="5156764C" w14:textId="77777777" w:rsidR="00217A7E" w:rsidRPr="00E904DB" w:rsidRDefault="00217A7E" w:rsidP="00883560">
            <w:pPr>
              <w:spacing w:before="0" w:line="240" w:lineRule="auto"/>
              <w:jc w:val="center"/>
              <w:rPr>
                <w:b/>
                <w:sz w:val="16"/>
                <w:szCs w:val="16"/>
              </w:rPr>
            </w:pPr>
            <w:r w:rsidRPr="00E904DB">
              <w:rPr>
                <w:b/>
                <w:sz w:val="16"/>
                <w:szCs w:val="16"/>
              </w:rPr>
              <w:t>Finish Time</w:t>
            </w:r>
          </w:p>
        </w:tc>
        <w:tc>
          <w:tcPr>
            <w:tcW w:w="1389" w:type="dxa"/>
            <w:vAlign w:val="center"/>
          </w:tcPr>
          <w:p w14:paraId="7D051DFE" w14:textId="77777777" w:rsidR="00217A7E" w:rsidRDefault="00217A7E" w:rsidP="00883560">
            <w:pPr>
              <w:spacing w:before="0" w:line="240" w:lineRule="auto"/>
              <w:jc w:val="center"/>
              <w:rPr>
                <w:b/>
                <w:sz w:val="16"/>
                <w:szCs w:val="16"/>
              </w:rPr>
            </w:pPr>
            <w:r w:rsidRPr="00E904DB">
              <w:rPr>
                <w:b/>
                <w:sz w:val="16"/>
                <w:szCs w:val="16"/>
              </w:rPr>
              <w:t>Daily Hours</w:t>
            </w:r>
          </w:p>
          <w:p w14:paraId="485C980D" w14:textId="77777777" w:rsidR="00217A7E" w:rsidRPr="00E904DB" w:rsidRDefault="00217A7E" w:rsidP="00883560">
            <w:pPr>
              <w:spacing w:before="0" w:line="240" w:lineRule="auto"/>
              <w:jc w:val="center"/>
              <w:rPr>
                <w:b/>
                <w:sz w:val="16"/>
                <w:szCs w:val="16"/>
              </w:rPr>
            </w:pPr>
            <w:r w:rsidRPr="00E904DB">
              <w:rPr>
                <w:b/>
                <w:sz w:val="16"/>
                <w:szCs w:val="16"/>
              </w:rPr>
              <w:t>(</w:t>
            </w:r>
            <w:proofErr w:type="spellStart"/>
            <w:r w:rsidRPr="00E904DB">
              <w:rPr>
                <w:b/>
                <w:sz w:val="16"/>
                <w:szCs w:val="16"/>
              </w:rPr>
              <w:t>excl</w:t>
            </w:r>
            <w:proofErr w:type="spellEnd"/>
            <w:r w:rsidRPr="00E904DB">
              <w:rPr>
                <w:b/>
                <w:sz w:val="16"/>
                <w:szCs w:val="16"/>
              </w:rPr>
              <w:t xml:space="preserve"> lunch)</w:t>
            </w:r>
          </w:p>
        </w:tc>
        <w:tc>
          <w:tcPr>
            <w:tcW w:w="2863" w:type="dxa"/>
            <w:shd w:val="clear" w:color="auto" w:fill="auto"/>
            <w:vAlign w:val="center"/>
          </w:tcPr>
          <w:p w14:paraId="23421174" w14:textId="77777777" w:rsidR="00217A7E" w:rsidRPr="00E904DB" w:rsidRDefault="00217A7E" w:rsidP="00883560">
            <w:pPr>
              <w:spacing w:before="0" w:line="240" w:lineRule="auto"/>
              <w:jc w:val="center"/>
              <w:rPr>
                <w:b/>
                <w:sz w:val="16"/>
                <w:szCs w:val="16"/>
              </w:rPr>
            </w:pPr>
            <w:r w:rsidRPr="00E904DB">
              <w:rPr>
                <w:b/>
                <w:sz w:val="16"/>
                <w:szCs w:val="16"/>
              </w:rPr>
              <w:t>Supervisor’s Signature</w:t>
            </w:r>
          </w:p>
        </w:tc>
      </w:tr>
      <w:tr w:rsidR="00217A7E" w:rsidRPr="00331E81" w14:paraId="32E38837" w14:textId="77777777" w:rsidTr="00EE4AE9">
        <w:trPr>
          <w:cantSplit/>
        </w:trPr>
        <w:tc>
          <w:tcPr>
            <w:tcW w:w="1855" w:type="dxa"/>
            <w:shd w:val="clear" w:color="auto" w:fill="auto"/>
          </w:tcPr>
          <w:p w14:paraId="10C79722"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53FDB54A"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4720ABBA"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4B68E239"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11BB94E1"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644B2BFD"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6CAE44B5" w14:textId="77777777" w:rsidTr="00EE4AE9">
        <w:trPr>
          <w:cantSplit/>
        </w:trPr>
        <w:tc>
          <w:tcPr>
            <w:tcW w:w="1855" w:type="dxa"/>
            <w:shd w:val="clear" w:color="auto" w:fill="auto"/>
          </w:tcPr>
          <w:p w14:paraId="5DED70C2"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790BA6F4"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4F10CEBC"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52D7D1F2"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3C9E0DFA"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168AFA3A"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72AC7F93" w14:textId="77777777" w:rsidTr="00EE4AE9">
        <w:trPr>
          <w:cantSplit/>
        </w:trPr>
        <w:tc>
          <w:tcPr>
            <w:tcW w:w="1855" w:type="dxa"/>
            <w:shd w:val="clear" w:color="auto" w:fill="auto"/>
          </w:tcPr>
          <w:p w14:paraId="748EB216"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2152EA35"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04EFC29B"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7D09757E"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6EED6406"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242320C2"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4A7BDA1F" w14:textId="77777777" w:rsidTr="00EE4AE9">
        <w:trPr>
          <w:cantSplit/>
        </w:trPr>
        <w:tc>
          <w:tcPr>
            <w:tcW w:w="1855" w:type="dxa"/>
            <w:shd w:val="clear" w:color="auto" w:fill="auto"/>
          </w:tcPr>
          <w:p w14:paraId="5EA72715"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4D93340F"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2340FEB7"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0F786F1A"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1A4AE9E7"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46FBF1E6"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58BD1613" w14:textId="77777777" w:rsidTr="00EE4AE9">
        <w:trPr>
          <w:cantSplit/>
        </w:trPr>
        <w:tc>
          <w:tcPr>
            <w:tcW w:w="1855" w:type="dxa"/>
            <w:shd w:val="clear" w:color="auto" w:fill="auto"/>
          </w:tcPr>
          <w:p w14:paraId="0C6BC1BD"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1CF42769"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5D98A003"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433F8E1F"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783C1ED7"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3578074E"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4EAA6079" w14:textId="77777777" w:rsidTr="00EE4AE9">
        <w:trPr>
          <w:cantSplit/>
        </w:trPr>
        <w:tc>
          <w:tcPr>
            <w:tcW w:w="1855" w:type="dxa"/>
            <w:shd w:val="clear" w:color="auto" w:fill="auto"/>
          </w:tcPr>
          <w:p w14:paraId="6904AF77"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73CC5CE4"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02148FEB"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69E1CBDD"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1656BE8C"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18D8C280"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05993DAC" w14:textId="77777777" w:rsidTr="00EE4AE9">
        <w:trPr>
          <w:cantSplit/>
        </w:trPr>
        <w:tc>
          <w:tcPr>
            <w:tcW w:w="1855" w:type="dxa"/>
            <w:shd w:val="clear" w:color="auto" w:fill="auto"/>
          </w:tcPr>
          <w:p w14:paraId="7943CFBB"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3985279A"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444D23B9"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5E6055CF"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30C8CBBA"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223C7D22"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0E08A3BA" w14:textId="77777777" w:rsidTr="00EE4AE9">
        <w:trPr>
          <w:cantSplit/>
        </w:trPr>
        <w:tc>
          <w:tcPr>
            <w:tcW w:w="1855" w:type="dxa"/>
            <w:shd w:val="clear" w:color="auto" w:fill="auto"/>
          </w:tcPr>
          <w:p w14:paraId="62DFAB6D"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39C05A6D"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2359DBAB"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494D0151"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2A38643B"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506A032D"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3990814A" w14:textId="77777777" w:rsidTr="00EE4AE9">
        <w:trPr>
          <w:cantSplit/>
        </w:trPr>
        <w:tc>
          <w:tcPr>
            <w:tcW w:w="1855" w:type="dxa"/>
            <w:shd w:val="clear" w:color="auto" w:fill="auto"/>
          </w:tcPr>
          <w:p w14:paraId="7C7DC9E5"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00B7404B"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112A3884"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1BC6ED6F"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398F7342"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4F458873"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0E5CD945" w14:textId="77777777" w:rsidTr="00EE4AE9">
        <w:trPr>
          <w:cantSplit/>
        </w:trPr>
        <w:tc>
          <w:tcPr>
            <w:tcW w:w="1855" w:type="dxa"/>
            <w:shd w:val="clear" w:color="auto" w:fill="auto"/>
          </w:tcPr>
          <w:p w14:paraId="77BCC1BB"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1F611893"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6AF879C5"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59646783"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7BE3EA9F"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71ACD463"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1DB9FD03" w14:textId="77777777" w:rsidTr="00EE4AE9">
        <w:trPr>
          <w:cantSplit/>
        </w:trPr>
        <w:tc>
          <w:tcPr>
            <w:tcW w:w="1855" w:type="dxa"/>
            <w:shd w:val="clear" w:color="auto" w:fill="auto"/>
          </w:tcPr>
          <w:p w14:paraId="1B07F6EC"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1B9880D2"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4492BDE6"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4C8BF094"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2F99374E"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23EB8780"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64F07FB5" w14:textId="77777777" w:rsidTr="00EE4AE9">
        <w:trPr>
          <w:cantSplit/>
        </w:trPr>
        <w:tc>
          <w:tcPr>
            <w:tcW w:w="1855" w:type="dxa"/>
            <w:shd w:val="clear" w:color="auto" w:fill="auto"/>
          </w:tcPr>
          <w:p w14:paraId="032C28D2"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5026B3C4"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77CB37E0"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4A2B7CC4"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015E56BB"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1B31EA26"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3B10A956" w14:textId="77777777" w:rsidTr="00EE4AE9">
        <w:trPr>
          <w:cantSplit/>
        </w:trPr>
        <w:tc>
          <w:tcPr>
            <w:tcW w:w="1855" w:type="dxa"/>
            <w:shd w:val="clear" w:color="auto" w:fill="auto"/>
          </w:tcPr>
          <w:p w14:paraId="7960282B"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78F1E0DF"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724CB089"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031D7CC5"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1D4854EE"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7AEEED40"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4BF1473A" w14:textId="77777777" w:rsidTr="00EE4AE9">
        <w:trPr>
          <w:cantSplit/>
        </w:trPr>
        <w:tc>
          <w:tcPr>
            <w:tcW w:w="1855" w:type="dxa"/>
            <w:shd w:val="clear" w:color="auto" w:fill="auto"/>
          </w:tcPr>
          <w:p w14:paraId="093D101A"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069F7058"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2DA58A9B"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42C31D59"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5249AC48"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6F6334E6"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1D98A7F2" w14:textId="77777777" w:rsidTr="00EE4AE9">
        <w:trPr>
          <w:cantSplit/>
        </w:trPr>
        <w:tc>
          <w:tcPr>
            <w:tcW w:w="1855" w:type="dxa"/>
            <w:shd w:val="clear" w:color="auto" w:fill="auto"/>
          </w:tcPr>
          <w:p w14:paraId="024656AA"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5F775C06"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011228BA"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30B12A2F"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17AC12E9"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3F5E3EB6"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61C16BE3" w14:textId="77777777" w:rsidTr="00EE4AE9">
        <w:trPr>
          <w:cantSplit/>
        </w:trPr>
        <w:tc>
          <w:tcPr>
            <w:tcW w:w="1855" w:type="dxa"/>
            <w:shd w:val="clear" w:color="auto" w:fill="auto"/>
          </w:tcPr>
          <w:p w14:paraId="046FA637"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4A484167"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5101F9D0"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53D981E5"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5A590628"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244E0FD0"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4E3D08B2" w14:textId="77777777" w:rsidTr="00EE4AE9">
        <w:trPr>
          <w:cantSplit/>
        </w:trPr>
        <w:tc>
          <w:tcPr>
            <w:tcW w:w="1855" w:type="dxa"/>
            <w:shd w:val="clear" w:color="auto" w:fill="auto"/>
          </w:tcPr>
          <w:p w14:paraId="5454CEB0"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548A0D01"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4F21BBC0"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5C2C8D2A"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34306AFC"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40852083"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281B80A8" w14:textId="77777777" w:rsidTr="00EE4AE9">
        <w:trPr>
          <w:cantSplit/>
        </w:trPr>
        <w:tc>
          <w:tcPr>
            <w:tcW w:w="1855" w:type="dxa"/>
            <w:shd w:val="clear" w:color="auto" w:fill="auto"/>
          </w:tcPr>
          <w:p w14:paraId="16837CF8"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4D5DE393"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25F0620F"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11EEA342"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0AF9CB3C"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2BF66F60"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60BDAADF" w14:textId="77777777" w:rsidTr="00EE4AE9">
        <w:trPr>
          <w:cantSplit/>
        </w:trPr>
        <w:tc>
          <w:tcPr>
            <w:tcW w:w="1855" w:type="dxa"/>
            <w:shd w:val="clear" w:color="auto" w:fill="auto"/>
          </w:tcPr>
          <w:p w14:paraId="42236B26"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63D25A88"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17E8096C"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3BBE2AEF"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0981DD3B"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5610E212"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210349C0" w14:textId="77777777" w:rsidTr="00EE4AE9">
        <w:trPr>
          <w:cantSplit/>
        </w:trPr>
        <w:tc>
          <w:tcPr>
            <w:tcW w:w="1855" w:type="dxa"/>
            <w:shd w:val="clear" w:color="auto" w:fill="auto"/>
          </w:tcPr>
          <w:p w14:paraId="67512126" w14:textId="77777777" w:rsidR="00217A7E" w:rsidRPr="00331E81" w:rsidRDefault="00217A7E" w:rsidP="0048316C">
            <w:pPr>
              <w:spacing w:before="120" w:after="120"/>
              <w:jc w:val="center"/>
              <w:rPr>
                <w:rFonts w:ascii="Arial Narrow" w:hAnsi="Arial Narrow" w:cs="Arial"/>
                <w:szCs w:val="20"/>
                <w:u w:val="single"/>
              </w:rPr>
            </w:pPr>
          </w:p>
        </w:tc>
        <w:tc>
          <w:tcPr>
            <w:tcW w:w="1093" w:type="dxa"/>
            <w:shd w:val="clear" w:color="auto" w:fill="auto"/>
          </w:tcPr>
          <w:p w14:paraId="2E719D7A" w14:textId="77777777" w:rsidR="00217A7E" w:rsidRPr="00331E81" w:rsidRDefault="00217A7E" w:rsidP="0048316C">
            <w:pPr>
              <w:spacing w:before="120" w:after="120"/>
              <w:jc w:val="center"/>
              <w:rPr>
                <w:rFonts w:ascii="Arial Narrow" w:hAnsi="Arial Narrow" w:cs="Arial"/>
                <w:szCs w:val="20"/>
                <w:u w:val="single"/>
              </w:rPr>
            </w:pPr>
          </w:p>
        </w:tc>
        <w:tc>
          <w:tcPr>
            <w:tcW w:w="992" w:type="dxa"/>
            <w:shd w:val="clear" w:color="auto" w:fill="auto"/>
          </w:tcPr>
          <w:p w14:paraId="57B30FA9" w14:textId="77777777" w:rsidR="00217A7E" w:rsidRPr="00331E81" w:rsidRDefault="00217A7E" w:rsidP="0048316C">
            <w:pPr>
              <w:spacing w:before="120" w:after="120"/>
              <w:jc w:val="center"/>
              <w:rPr>
                <w:rFonts w:ascii="Arial Narrow" w:hAnsi="Arial Narrow" w:cs="Arial"/>
                <w:szCs w:val="20"/>
                <w:u w:val="single"/>
              </w:rPr>
            </w:pPr>
          </w:p>
        </w:tc>
        <w:tc>
          <w:tcPr>
            <w:tcW w:w="1021" w:type="dxa"/>
            <w:shd w:val="clear" w:color="auto" w:fill="auto"/>
          </w:tcPr>
          <w:p w14:paraId="0B6CA508"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6203E731"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4AC920FC"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000C880C" w14:textId="77777777" w:rsidTr="003D55BC">
        <w:trPr>
          <w:cantSplit/>
        </w:trPr>
        <w:tc>
          <w:tcPr>
            <w:tcW w:w="1855" w:type="dxa"/>
            <w:shd w:val="clear" w:color="auto" w:fill="auto"/>
          </w:tcPr>
          <w:p w14:paraId="16311B4D" w14:textId="77777777" w:rsidR="00217A7E" w:rsidRPr="00331E81" w:rsidRDefault="00217A7E" w:rsidP="0048316C">
            <w:pPr>
              <w:spacing w:before="120" w:after="120"/>
              <w:jc w:val="center"/>
              <w:rPr>
                <w:rFonts w:ascii="Arial Narrow" w:hAnsi="Arial Narrow" w:cs="Arial"/>
                <w:szCs w:val="20"/>
                <w:u w:val="single"/>
              </w:rPr>
            </w:pPr>
          </w:p>
        </w:tc>
        <w:tc>
          <w:tcPr>
            <w:tcW w:w="1093" w:type="dxa"/>
            <w:tcBorders>
              <w:bottom w:val="single" w:sz="4" w:space="0" w:color="auto"/>
            </w:tcBorders>
            <w:shd w:val="clear" w:color="auto" w:fill="auto"/>
          </w:tcPr>
          <w:p w14:paraId="74F11690" w14:textId="77777777" w:rsidR="00217A7E" w:rsidRPr="00331E81" w:rsidRDefault="00217A7E" w:rsidP="0048316C">
            <w:pPr>
              <w:spacing w:before="120" w:after="120"/>
              <w:jc w:val="center"/>
              <w:rPr>
                <w:rFonts w:ascii="Arial Narrow" w:hAnsi="Arial Narrow" w:cs="Arial"/>
                <w:szCs w:val="20"/>
                <w:u w:val="single"/>
              </w:rPr>
            </w:pPr>
          </w:p>
        </w:tc>
        <w:tc>
          <w:tcPr>
            <w:tcW w:w="992" w:type="dxa"/>
            <w:tcBorders>
              <w:bottom w:val="single" w:sz="4" w:space="0" w:color="auto"/>
            </w:tcBorders>
            <w:shd w:val="clear" w:color="auto" w:fill="auto"/>
          </w:tcPr>
          <w:p w14:paraId="5FFB77FD" w14:textId="77777777" w:rsidR="00217A7E" w:rsidRPr="00331E81" w:rsidRDefault="00217A7E" w:rsidP="0048316C">
            <w:pPr>
              <w:spacing w:before="120" w:after="120"/>
              <w:jc w:val="center"/>
              <w:rPr>
                <w:rFonts w:ascii="Arial Narrow" w:hAnsi="Arial Narrow" w:cs="Arial"/>
                <w:szCs w:val="20"/>
                <w:u w:val="single"/>
              </w:rPr>
            </w:pPr>
          </w:p>
        </w:tc>
        <w:tc>
          <w:tcPr>
            <w:tcW w:w="1021" w:type="dxa"/>
            <w:tcBorders>
              <w:bottom w:val="single" w:sz="4" w:space="0" w:color="auto"/>
            </w:tcBorders>
            <w:shd w:val="clear" w:color="auto" w:fill="auto"/>
          </w:tcPr>
          <w:p w14:paraId="4D37117B"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54A67D17"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1219BA4B" w14:textId="77777777" w:rsidR="00217A7E" w:rsidRPr="00331E81" w:rsidRDefault="00217A7E" w:rsidP="0048316C">
            <w:pPr>
              <w:spacing w:before="120" w:after="120"/>
              <w:jc w:val="center"/>
              <w:rPr>
                <w:rFonts w:ascii="Arial Narrow" w:hAnsi="Arial Narrow" w:cs="Arial"/>
                <w:szCs w:val="20"/>
                <w:u w:val="single"/>
              </w:rPr>
            </w:pPr>
          </w:p>
        </w:tc>
      </w:tr>
      <w:tr w:rsidR="00217A7E" w:rsidRPr="00331E81" w14:paraId="264E92CD" w14:textId="77777777" w:rsidTr="003D55BC">
        <w:trPr>
          <w:cantSplit/>
        </w:trPr>
        <w:tc>
          <w:tcPr>
            <w:tcW w:w="1855" w:type="dxa"/>
            <w:shd w:val="clear" w:color="auto" w:fill="auto"/>
          </w:tcPr>
          <w:p w14:paraId="7BCBDBB2" w14:textId="3CB078E2" w:rsidR="00217A7E" w:rsidRPr="003D55BC" w:rsidRDefault="003D55BC" w:rsidP="0048316C">
            <w:pPr>
              <w:spacing w:before="120" w:after="120"/>
              <w:jc w:val="center"/>
              <w:rPr>
                <w:rFonts w:cs="Arial"/>
                <w:b/>
                <w:szCs w:val="20"/>
              </w:rPr>
            </w:pPr>
            <w:r w:rsidRPr="003D55BC">
              <w:rPr>
                <w:rFonts w:cs="Arial"/>
                <w:b/>
                <w:szCs w:val="20"/>
              </w:rPr>
              <w:t>TOTAL HOURS</w:t>
            </w:r>
          </w:p>
        </w:tc>
        <w:tc>
          <w:tcPr>
            <w:tcW w:w="1093" w:type="dxa"/>
            <w:tcBorders>
              <w:bottom w:val="nil"/>
              <w:right w:val="nil"/>
            </w:tcBorders>
            <w:shd w:val="clear" w:color="auto" w:fill="auto"/>
          </w:tcPr>
          <w:p w14:paraId="56B8235D" w14:textId="77777777" w:rsidR="00217A7E" w:rsidRPr="00331E81" w:rsidRDefault="00217A7E" w:rsidP="0048316C">
            <w:pPr>
              <w:spacing w:before="120" w:after="120"/>
              <w:jc w:val="center"/>
              <w:rPr>
                <w:rFonts w:ascii="Arial Narrow" w:hAnsi="Arial Narrow" w:cs="Arial"/>
                <w:szCs w:val="20"/>
                <w:u w:val="single"/>
              </w:rPr>
            </w:pPr>
          </w:p>
        </w:tc>
        <w:tc>
          <w:tcPr>
            <w:tcW w:w="992" w:type="dxa"/>
            <w:tcBorders>
              <w:left w:val="nil"/>
              <w:bottom w:val="nil"/>
              <w:right w:val="nil"/>
            </w:tcBorders>
            <w:shd w:val="clear" w:color="auto" w:fill="auto"/>
          </w:tcPr>
          <w:p w14:paraId="71319D65" w14:textId="77777777" w:rsidR="00217A7E" w:rsidRPr="00331E81" w:rsidRDefault="00217A7E" w:rsidP="0048316C">
            <w:pPr>
              <w:spacing w:before="120" w:after="120"/>
              <w:jc w:val="center"/>
              <w:rPr>
                <w:rFonts w:ascii="Arial Narrow" w:hAnsi="Arial Narrow" w:cs="Arial"/>
                <w:szCs w:val="20"/>
                <w:u w:val="single"/>
              </w:rPr>
            </w:pPr>
          </w:p>
        </w:tc>
        <w:tc>
          <w:tcPr>
            <w:tcW w:w="1021" w:type="dxa"/>
            <w:tcBorders>
              <w:left w:val="nil"/>
              <w:bottom w:val="nil"/>
            </w:tcBorders>
            <w:shd w:val="clear" w:color="auto" w:fill="auto"/>
          </w:tcPr>
          <w:p w14:paraId="17701A23" w14:textId="77777777" w:rsidR="00217A7E" w:rsidRPr="00331E81" w:rsidRDefault="00217A7E" w:rsidP="0048316C">
            <w:pPr>
              <w:spacing w:before="120" w:after="120"/>
              <w:jc w:val="center"/>
              <w:rPr>
                <w:rFonts w:ascii="Arial Narrow" w:hAnsi="Arial Narrow" w:cs="Arial"/>
                <w:szCs w:val="20"/>
                <w:u w:val="single"/>
              </w:rPr>
            </w:pPr>
          </w:p>
        </w:tc>
        <w:tc>
          <w:tcPr>
            <w:tcW w:w="1389" w:type="dxa"/>
            <w:shd w:val="clear" w:color="auto" w:fill="auto"/>
          </w:tcPr>
          <w:p w14:paraId="42A780AA" w14:textId="77777777" w:rsidR="00217A7E" w:rsidRPr="00331E81" w:rsidRDefault="00217A7E" w:rsidP="0048316C">
            <w:pPr>
              <w:spacing w:before="120" w:after="120"/>
              <w:jc w:val="center"/>
              <w:rPr>
                <w:rFonts w:ascii="Arial Narrow" w:hAnsi="Arial Narrow" w:cs="Arial"/>
                <w:szCs w:val="20"/>
                <w:u w:val="single"/>
              </w:rPr>
            </w:pPr>
          </w:p>
        </w:tc>
        <w:tc>
          <w:tcPr>
            <w:tcW w:w="2863" w:type="dxa"/>
            <w:shd w:val="clear" w:color="auto" w:fill="auto"/>
          </w:tcPr>
          <w:p w14:paraId="2EFFCC55" w14:textId="77777777" w:rsidR="00217A7E" w:rsidRPr="00331E81" w:rsidRDefault="00217A7E" w:rsidP="0048316C">
            <w:pPr>
              <w:spacing w:before="120" w:after="120"/>
              <w:jc w:val="center"/>
              <w:rPr>
                <w:rFonts w:ascii="Arial Narrow" w:hAnsi="Arial Narrow" w:cs="Arial"/>
                <w:szCs w:val="20"/>
                <w:u w:val="single"/>
              </w:rPr>
            </w:pPr>
          </w:p>
        </w:tc>
      </w:tr>
    </w:tbl>
    <w:p w14:paraId="2F62859C" w14:textId="77777777" w:rsidR="00710A2C" w:rsidRDefault="00710A2C" w:rsidP="00226797"/>
    <w:p w14:paraId="4DB28BC7" w14:textId="542A445C" w:rsidR="00217A7E" w:rsidRPr="000D6512" w:rsidRDefault="00CA006A" w:rsidP="000D6512">
      <w:pPr>
        <w:pStyle w:val="Heading2"/>
        <w:spacing w:before="0" w:after="240"/>
        <w:rPr>
          <w:b w:val="0"/>
        </w:rPr>
      </w:pPr>
      <w:r>
        <w:br w:type="page"/>
      </w:r>
      <w:r w:rsidR="00EE4AE9">
        <w:lastRenderedPageBreak/>
        <w:t>4</w:t>
      </w:r>
      <w:r w:rsidR="00217A7E">
        <w:t>.</w:t>
      </w:r>
      <w:r w:rsidR="00217A7E">
        <w:tab/>
      </w:r>
      <w:r w:rsidR="00C251AA">
        <w:t xml:space="preserve">Participant </w:t>
      </w:r>
      <w:r w:rsidR="003D55BC" w:rsidRPr="003D55BC">
        <w:t>Declaration</w:t>
      </w:r>
      <w:r w:rsidR="004C2046">
        <w:t xml:space="preserve"> </w:t>
      </w:r>
      <w:r w:rsidR="004C2046" w:rsidRPr="003D55BC">
        <w:rPr>
          <w:b w:val="0"/>
          <w:i/>
        </w:rPr>
        <w:t>(participant to complete)</w:t>
      </w:r>
    </w:p>
    <w:p w14:paraId="55A9365F" w14:textId="6419A278" w:rsidR="00217A7E" w:rsidRDefault="00217A7E" w:rsidP="00217A7E">
      <w:r>
        <w:t>I verify that I have undertaken the work placement outlined in this log, and that the written reflections are my own work.</w:t>
      </w:r>
    </w:p>
    <w:p w14:paraId="5797B5A0" w14:textId="65326510" w:rsidR="00217A7E" w:rsidRDefault="00217A7E" w:rsidP="00217A7E">
      <w:r>
        <w:t xml:space="preserve">Student’s signature: </w:t>
      </w:r>
      <w:r w:rsidR="003D55BC">
        <w:t>…………………………………………………….</w:t>
      </w:r>
      <w:r>
        <w:t xml:space="preserve">   </w:t>
      </w:r>
      <w:proofErr w:type="gramStart"/>
      <w:r w:rsidR="00220CEC">
        <w:t>Date:</w:t>
      </w:r>
      <w:r w:rsidR="003D55BC">
        <w:t>…</w:t>
      </w:r>
      <w:proofErr w:type="gramEnd"/>
      <w:r w:rsidR="003D55BC">
        <w:t>.……/……..…/………..………..</w:t>
      </w:r>
    </w:p>
    <w:p w14:paraId="7868F61E" w14:textId="581BB8F4" w:rsidR="00C251AA" w:rsidRDefault="00C251AA" w:rsidP="00C251AA">
      <w:pPr>
        <w:pStyle w:val="Heading3"/>
        <w:rPr>
          <w:sz w:val="24"/>
          <w:szCs w:val="22"/>
        </w:rPr>
      </w:pPr>
    </w:p>
    <w:p w14:paraId="3A934B66" w14:textId="77777777" w:rsidR="004C2046" w:rsidRPr="004C2046" w:rsidRDefault="004C2046" w:rsidP="004C2046"/>
    <w:p w14:paraId="3FEAA1AE" w14:textId="1E52B475" w:rsidR="006A4DCD" w:rsidRPr="00C251AA" w:rsidRDefault="000D6512" w:rsidP="00C251AA">
      <w:pPr>
        <w:pStyle w:val="Heading3"/>
        <w:rPr>
          <w:sz w:val="24"/>
          <w:szCs w:val="22"/>
        </w:rPr>
      </w:pPr>
      <w:r>
        <w:rPr>
          <w:sz w:val="24"/>
          <w:szCs w:val="22"/>
        </w:rPr>
        <w:t xml:space="preserve">5.  </w:t>
      </w:r>
      <w:r w:rsidR="00331E81" w:rsidRPr="00C251AA">
        <w:rPr>
          <w:sz w:val="24"/>
          <w:szCs w:val="22"/>
        </w:rPr>
        <w:t xml:space="preserve">Workplace Supervisor </w:t>
      </w:r>
      <w:r w:rsidR="00C251AA" w:rsidRPr="00C251AA">
        <w:rPr>
          <w:sz w:val="24"/>
          <w:szCs w:val="22"/>
        </w:rPr>
        <w:t>Declaration</w:t>
      </w:r>
      <w:r w:rsidR="00C251AA">
        <w:rPr>
          <w:sz w:val="24"/>
          <w:szCs w:val="22"/>
        </w:rPr>
        <w:t xml:space="preserve"> </w:t>
      </w:r>
      <w:r w:rsidR="00C251AA" w:rsidRPr="00C251AA">
        <w:rPr>
          <w:b w:val="0"/>
          <w:i/>
          <w:sz w:val="24"/>
          <w:szCs w:val="22"/>
        </w:rPr>
        <w:t>(Supervisor to complete)</w:t>
      </w:r>
    </w:p>
    <w:p w14:paraId="4A42A064" w14:textId="77777777" w:rsidR="00C251AA" w:rsidRDefault="00C251AA" w:rsidP="00C251AA">
      <w:pPr>
        <w:pStyle w:val="NoSpacing"/>
        <w:tabs>
          <w:tab w:val="left" w:pos="2694"/>
        </w:tabs>
        <w:spacing w:line="48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6421"/>
      </w:tblGrid>
      <w:tr w:rsidR="00954B60" w14:paraId="6B7A8353" w14:textId="77777777" w:rsidTr="00954B60">
        <w:tc>
          <w:tcPr>
            <w:tcW w:w="3369" w:type="dxa"/>
            <w:tcBorders>
              <w:top w:val="single" w:sz="4" w:space="0" w:color="auto"/>
              <w:left w:val="single" w:sz="4" w:space="0" w:color="auto"/>
              <w:bottom w:val="single" w:sz="4" w:space="0" w:color="auto"/>
              <w:right w:val="single" w:sz="4" w:space="0" w:color="auto"/>
            </w:tcBorders>
            <w:hideMark/>
          </w:tcPr>
          <w:p w14:paraId="177B4013" w14:textId="77777777" w:rsidR="00954B60" w:rsidRDefault="00954B60">
            <w:r>
              <w:t>Supervisor’s name</w:t>
            </w:r>
          </w:p>
        </w:tc>
        <w:tc>
          <w:tcPr>
            <w:tcW w:w="6478" w:type="dxa"/>
            <w:tcBorders>
              <w:top w:val="single" w:sz="4" w:space="0" w:color="auto"/>
              <w:left w:val="single" w:sz="4" w:space="0" w:color="auto"/>
              <w:bottom w:val="single" w:sz="4" w:space="0" w:color="auto"/>
              <w:right w:val="single" w:sz="4" w:space="0" w:color="auto"/>
            </w:tcBorders>
          </w:tcPr>
          <w:p w14:paraId="6E55C52F" w14:textId="77777777" w:rsidR="00954B60" w:rsidRDefault="00954B60"/>
        </w:tc>
      </w:tr>
      <w:tr w:rsidR="00954B60" w14:paraId="6E7A211D" w14:textId="77777777" w:rsidTr="00954B60">
        <w:tc>
          <w:tcPr>
            <w:tcW w:w="3369" w:type="dxa"/>
            <w:tcBorders>
              <w:top w:val="single" w:sz="4" w:space="0" w:color="auto"/>
              <w:left w:val="single" w:sz="4" w:space="0" w:color="auto"/>
              <w:bottom w:val="single" w:sz="4" w:space="0" w:color="auto"/>
              <w:right w:val="single" w:sz="4" w:space="0" w:color="auto"/>
            </w:tcBorders>
            <w:hideMark/>
          </w:tcPr>
          <w:p w14:paraId="560CECAE" w14:textId="77777777" w:rsidR="00954B60" w:rsidRDefault="00954B60">
            <w:r>
              <w:t>Supervisor’s title/position</w:t>
            </w:r>
          </w:p>
        </w:tc>
        <w:tc>
          <w:tcPr>
            <w:tcW w:w="6478" w:type="dxa"/>
            <w:tcBorders>
              <w:top w:val="single" w:sz="4" w:space="0" w:color="auto"/>
              <w:left w:val="single" w:sz="4" w:space="0" w:color="auto"/>
              <w:bottom w:val="single" w:sz="4" w:space="0" w:color="auto"/>
              <w:right w:val="single" w:sz="4" w:space="0" w:color="auto"/>
            </w:tcBorders>
          </w:tcPr>
          <w:p w14:paraId="48E0ADD8" w14:textId="77777777" w:rsidR="00954B60" w:rsidRDefault="00954B60"/>
        </w:tc>
      </w:tr>
    </w:tbl>
    <w:p w14:paraId="54DFA253" w14:textId="77777777" w:rsidR="00C251AA" w:rsidRDefault="00C251AA" w:rsidP="00C251AA">
      <w:pPr>
        <w:pStyle w:val="NoSpacing"/>
        <w:tabs>
          <w:tab w:val="left" w:pos="3828"/>
        </w:tabs>
        <w:jc w:val="both"/>
        <w:rPr>
          <w:rFonts w:ascii="Arial" w:hAnsi="Arial" w:cs="Arial"/>
          <w:b/>
          <w:sz w:val="20"/>
          <w:szCs w:val="20"/>
        </w:rPr>
      </w:pPr>
    </w:p>
    <w:p w14:paraId="674F04C1" w14:textId="77777777" w:rsidR="00954B60" w:rsidRDefault="00954B60" w:rsidP="00C251AA">
      <w:pPr>
        <w:pStyle w:val="NoSpacing"/>
        <w:tabs>
          <w:tab w:val="left" w:pos="3828"/>
        </w:tabs>
        <w:jc w:val="both"/>
        <w:rPr>
          <w:rFonts w:ascii="Arial" w:hAnsi="Arial" w:cs="Arial"/>
          <w:b/>
          <w:sz w:val="20"/>
          <w:szCs w:val="20"/>
        </w:rPr>
      </w:pPr>
    </w:p>
    <w:p w14:paraId="19E82812" w14:textId="14D26A91" w:rsidR="00CA006A" w:rsidRPr="00C251AA" w:rsidRDefault="00CA006A" w:rsidP="00C251AA">
      <w:pPr>
        <w:pStyle w:val="NoSpacing"/>
        <w:tabs>
          <w:tab w:val="left" w:pos="3828"/>
        </w:tabs>
        <w:jc w:val="both"/>
        <w:rPr>
          <w:rFonts w:ascii="Arial" w:hAnsi="Arial" w:cs="Arial"/>
          <w:b/>
          <w:sz w:val="20"/>
          <w:szCs w:val="20"/>
        </w:rPr>
      </w:pPr>
      <w:r w:rsidRPr="00C251AA">
        <w:rPr>
          <w:rFonts w:ascii="Arial" w:hAnsi="Arial" w:cs="Arial"/>
          <w:b/>
          <w:sz w:val="20"/>
          <w:szCs w:val="20"/>
        </w:rPr>
        <w:t>Tasks performed by student</w:t>
      </w:r>
    </w:p>
    <w:p w14:paraId="7A55E937" w14:textId="017C4B02" w:rsidR="00226797" w:rsidRDefault="00226797" w:rsidP="00C251AA">
      <w:pPr>
        <w:tabs>
          <w:tab w:val="left" w:pos="5387"/>
        </w:tabs>
        <w:spacing w:after="240"/>
      </w:pPr>
      <w:r>
        <w:t xml:space="preserve">I agree the </w:t>
      </w:r>
      <w:r w:rsidR="00C251AA">
        <w:t xml:space="preserve">tasks identified by the participant above </w:t>
      </w:r>
      <w:r>
        <w:t>were undertaken:</w:t>
      </w:r>
      <w:r>
        <w:tab/>
      </w:r>
      <w:proofErr w:type="gramStart"/>
      <w:r>
        <w:rPr>
          <w:rFonts w:ascii="MS Gothic" w:eastAsia="MS Gothic" w:hAnsi="MS Gothic" w:cs="Arial" w:hint="eastAsia"/>
          <w:szCs w:val="20"/>
        </w:rPr>
        <w:t>☐</w:t>
      </w:r>
      <w:r w:rsidRPr="00710338">
        <w:rPr>
          <w:rFonts w:cs="Arial"/>
          <w:szCs w:val="20"/>
        </w:rPr>
        <w:t xml:space="preserve">  </w:t>
      </w:r>
      <w:r>
        <w:rPr>
          <w:rFonts w:cs="Arial"/>
          <w:szCs w:val="20"/>
        </w:rPr>
        <w:t>Yes</w:t>
      </w:r>
      <w:proofErr w:type="gramEnd"/>
      <w:r>
        <w:rPr>
          <w:rFonts w:cs="Arial"/>
          <w:szCs w:val="20"/>
        </w:rPr>
        <w:tab/>
      </w:r>
      <w:r>
        <w:rPr>
          <w:rFonts w:ascii="MS Gothic" w:eastAsia="MS Gothic" w:hAnsi="MS Gothic" w:cs="Arial" w:hint="eastAsia"/>
          <w:szCs w:val="20"/>
        </w:rPr>
        <w:t>☐</w:t>
      </w:r>
      <w:r>
        <w:rPr>
          <w:rFonts w:cs="Arial"/>
          <w:szCs w:val="20"/>
        </w:rPr>
        <w:t xml:space="preserve">  No</w:t>
      </w:r>
    </w:p>
    <w:p w14:paraId="607E27DF" w14:textId="77777777" w:rsidR="0051339A" w:rsidRDefault="00CA006A" w:rsidP="0051339A">
      <w:pPr>
        <w:spacing w:after="240"/>
      </w:pPr>
      <w:r>
        <w:t>Please summarise</w:t>
      </w:r>
      <w:r w:rsidR="00226797">
        <w:t xml:space="preserve"> any additional</w:t>
      </w:r>
      <w:r>
        <w:t xml:space="preserve"> task</w:t>
      </w:r>
      <w:r w:rsidR="00685EB4">
        <w:t>/s</w:t>
      </w:r>
      <w:r>
        <w:t xml:space="preserve"> the student p</w:t>
      </w:r>
      <w:r w:rsidR="00C251AA">
        <w:t xml:space="preserve">erformed while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6422"/>
      </w:tblGrid>
      <w:tr w:rsidR="00527895" w14:paraId="60B23DA2" w14:textId="77777777" w:rsidTr="00527895">
        <w:tc>
          <w:tcPr>
            <w:tcW w:w="3349" w:type="dxa"/>
            <w:tcBorders>
              <w:top w:val="single" w:sz="4" w:space="0" w:color="auto"/>
              <w:left w:val="single" w:sz="4" w:space="0" w:color="auto"/>
              <w:bottom w:val="single" w:sz="4" w:space="0" w:color="auto"/>
              <w:right w:val="single" w:sz="4" w:space="0" w:color="auto"/>
            </w:tcBorders>
            <w:hideMark/>
          </w:tcPr>
          <w:p w14:paraId="69444021" w14:textId="232B888D" w:rsidR="00527895" w:rsidRDefault="00527895" w:rsidP="00CD3C57">
            <w:r>
              <w:t>Additional tasks</w:t>
            </w:r>
          </w:p>
        </w:tc>
        <w:tc>
          <w:tcPr>
            <w:tcW w:w="6422" w:type="dxa"/>
            <w:tcBorders>
              <w:top w:val="single" w:sz="4" w:space="0" w:color="auto"/>
              <w:left w:val="single" w:sz="4" w:space="0" w:color="auto"/>
              <w:bottom w:val="single" w:sz="4" w:space="0" w:color="auto"/>
              <w:right w:val="single" w:sz="4" w:space="0" w:color="auto"/>
            </w:tcBorders>
          </w:tcPr>
          <w:p w14:paraId="41945623" w14:textId="77777777" w:rsidR="00527895" w:rsidRDefault="00527895" w:rsidP="00CD3C57"/>
          <w:p w14:paraId="0BC2DB6C" w14:textId="77777777" w:rsidR="00527895" w:rsidRDefault="00527895" w:rsidP="00CD3C57"/>
          <w:p w14:paraId="0EEF13CB" w14:textId="77777777" w:rsidR="00527895" w:rsidRDefault="00527895" w:rsidP="00CD3C57"/>
          <w:p w14:paraId="7A5D19C3" w14:textId="4227E0FD" w:rsidR="00527895" w:rsidRDefault="00527895" w:rsidP="00CD3C57"/>
        </w:tc>
      </w:tr>
    </w:tbl>
    <w:p w14:paraId="368CB19F" w14:textId="77777777" w:rsidR="00527895" w:rsidRDefault="00527895" w:rsidP="00331D5D"/>
    <w:p w14:paraId="2ED3F7A0" w14:textId="0ED2902C" w:rsidR="00FB433B" w:rsidRDefault="00FB433B" w:rsidP="00331D5D">
      <w:r>
        <w:t>I verify that the student has undertaken the work placement outlined.</w:t>
      </w:r>
    </w:p>
    <w:p w14:paraId="3EF19E02" w14:textId="77777777" w:rsidR="00527895" w:rsidRDefault="00527895" w:rsidP="00331D5D"/>
    <w:p w14:paraId="14CF7C16" w14:textId="381D7D7A" w:rsidR="00BB0C70" w:rsidRPr="005134C1" w:rsidRDefault="00FC19B2" w:rsidP="00BB0C70">
      <w:r>
        <w:t>Supervisor’s</w:t>
      </w:r>
      <w:r w:rsidR="00331D5D">
        <w:t xml:space="preserve"> signature: </w:t>
      </w:r>
      <w:r w:rsidR="003D55BC">
        <w:t xml:space="preserve">…………………………………………………….   </w:t>
      </w:r>
      <w:r w:rsidR="00220CEC">
        <w:t>Date:</w:t>
      </w:r>
      <w:bookmarkStart w:id="0" w:name="_GoBack"/>
      <w:bookmarkEnd w:id="0"/>
      <w:r w:rsidR="003D55BC">
        <w:t>….……/……..…/………..………</w:t>
      </w:r>
    </w:p>
    <w:sectPr w:rsidR="00BB0C70" w:rsidRPr="005134C1" w:rsidSect="00FB433B">
      <w:headerReference w:type="even" r:id="rId8"/>
      <w:footerReference w:type="default" r:id="rId9"/>
      <w:headerReference w:type="first" r:id="rId10"/>
      <w:footerReference w:type="first" r:id="rId11"/>
      <w:pgSz w:w="11899" w:h="16838"/>
      <w:pgMar w:top="1276" w:right="984"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078B" w14:textId="77777777" w:rsidR="00E74162" w:rsidRDefault="00E74162">
      <w:pPr>
        <w:spacing w:before="0" w:line="240" w:lineRule="auto"/>
      </w:pPr>
      <w:r>
        <w:separator/>
      </w:r>
    </w:p>
  </w:endnote>
  <w:endnote w:type="continuationSeparator" w:id="0">
    <w:p w14:paraId="7B6013DE" w14:textId="77777777" w:rsidR="00E74162" w:rsidRDefault="00E741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45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6C20" w14:textId="4140767A" w:rsidR="009165F4" w:rsidRDefault="0055557D" w:rsidP="00087FCC">
    <w:pPr>
      <w:pStyle w:val="Footertext"/>
    </w:pPr>
    <w:r w:rsidRPr="0088019A">
      <w:t>www.skills.sa.gov.au</w:t>
    </w:r>
    <w:r w:rsidR="00B843CE">
      <w:tab/>
      <w:t xml:space="preserve">Page </w:t>
    </w:r>
    <w:r w:rsidR="00B843CE">
      <w:rPr>
        <w:noProof w:val="0"/>
      </w:rPr>
      <w:fldChar w:fldCharType="begin"/>
    </w:r>
    <w:r w:rsidR="00B843CE">
      <w:instrText xml:space="preserve"> PAGE   \* MERGEFORMAT </w:instrText>
    </w:r>
    <w:r w:rsidR="00B843CE">
      <w:rPr>
        <w:noProof w:val="0"/>
      </w:rPr>
      <w:fldChar w:fldCharType="separate"/>
    </w:r>
    <w:r w:rsidR="00AF0084">
      <w:t>2</w:t>
    </w:r>
    <w:r w:rsidR="00B843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B55" w14:textId="77777777" w:rsidR="0088019A" w:rsidRPr="0088019A" w:rsidRDefault="0055557D" w:rsidP="00087FCC">
    <w:pPr>
      <w:pStyle w:val="Footertext"/>
    </w:pPr>
    <w:r w:rsidRPr="0088019A">
      <w:t>www.skills.s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6C79" w14:textId="77777777" w:rsidR="00E74162" w:rsidRDefault="00E74162">
      <w:pPr>
        <w:spacing w:before="0" w:line="240" w:lineRule="auto"/>
      </w:pPr>
      <w:r>
        <w:separator/>
      </w:r>
    </w:p>
  </w:footnote>
  <w:footnote w:type="continuationSeparator" w:id="0">
    <w:p w14:paraId="69C8B8D9" w14:textId="77777777" w:rsidR="00E74162" w:rsidRDefault="00E741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3423" w14:textId="6DBF015E" w:rsidR="009165F4" w:rsidRDefault="00732F7D">
    <w:pPr>
      <w:pStyle w:val="Header"/>
    </w:pPr>
    <w:r>
      <w:rPr>
        <w:noProof/>
        <w:lang w:val="en-AU" w:eastAsia="en-AU"/>
      </w:rPr>
      <w:drawing>
        <wp:anchor distT="0" distB="0" distL="114300" distR="114300" simplePos="0" relativeHeight="251657216" behindDoc="1" locked="0" layoutInCell="1" allowOverlap="1" wp14:anchorId="3C9D0DAC" wp14:editId="5AF46B23">
          <wp:simplePos x="0" y="0"/>
          <wp:positionH relativeFrom="margin">
            <wp:align>center</wp:align>
          </wp:positionH>
          <wp:positionV relativeFrom="margin">
            <wp:align>center</wp:align>
          </wp:positionV>
          <wp:extent cx="3569970" cy="828040"/>
          <wp:effectExtent l="0" t="0" r="0" b="0"/>
          <wp:wrapNone/>
          <wp:docPr id="5" name="Picture 2" descr="Description: web cover page for accessibility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 cover page for accessibility_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970" cy="828040"/>
                  </a:xfrm>
                  <a:prstGeom prst="rect">
                    <a:avLst/>
                  </a:prstGeom>
                  <a:noFill/>
                </pic:spPr>
              </pic:pic>
            </a:graphicData>
          </a:graphic>
          <wp14:sizeRelH relativeFrom="page">
            <wp14:pctWidth>0</wp14:pctWidth>
          </wp14:sizeRelH>
          <wp14:sizeRelV relativeFrom="page">
            <wp14:pctHeight>0</wp14:pctHeight>
          </wp14:sizeRelV>
        </wp:anchor>
      </w:drawing>
    </w:r>
    <w:r w:rsidR="00E74162">
      <w:rPr>
        <w:noProof/>
      </w:rPr>
      <w:pict w14:anchorId="70226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58.05pt;height:204.35pt;z-index:-251658240;mso-wrap-edited:f;mso-position-horizontal:center;mso-position-horizontal-relative:margin;mso-position-vertical:center;mso-position-vertical-relative:margin" wrapcoords="-29 0 -29 21441 21600 21441 21600 0 -29 0">
          <v:imagedata r:id="rId2" o:title="web cover page for accessibility_to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D024" w14:textId="23084B4B" w:rsidR="00212E58" w:rsidRDefault="00212E58">
    <w:pPr>
      <w:pStyle w:val="Header"/>
    </w:pPr>
    <w:r w:rsidRPr="00CE3E96">
      <w:rPr>
        <w:noProof/>
        <w:lang w:val="en-AU" w:eastAsia="en-AU"/>
      </w:rPr>
      <w:drawing>
        <wp:inline distT="0" distB="0" distL="0" distR="0" wp14:anchorId="103D4CB9" wp14:editId="1AB50BD5">
          <wp:extent cx="2619375" cy="5334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80D9C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03EC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9280C"/>
    <w:multiLevelType w:val="hybridMultilevel"/>
    <w:tmpl w:val="2CAAB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865AE"/>
    <w:multiLevelType w:val="multilevel"/>
    <w:tmpl w:val="387C39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7C7515"/>
    <w:multiLevelType w:val="hybridMultilevel"/>
    <w:tmpl w:val="10D28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5302B"/>
    <w:multiLevelType w:val="multilevel"/>
    <w:tmpl w:val="E2B24368"/>
    <w:lvl w:ilvl="0">
      <w:start w:val="1"/>
      <w:numFmt w:val="decimal"/>
      <w:lvlText w:val="%1."/>
      <w:lvlJc w:val="left"/>
      <w:pPr>
        <w:tabs>
          <w:tab w:val="num" w:pos="720"/>
        </w:tabs>
        <w:ind w:left="720" w:hanging="720"/>
      </w:pPr>
      <w:rPr>
        <w:rFonts w:ascii="Arial" w:eastAsia="Calibri" w:hAnsi="Arial" w:cs="Arial"/>
      </w:rPr>
    </w:lvl>
    <w:lvl w:ilvl="1">
      <w:start w:val="1"/>
      <w:numFmt w:val="decimal"/>
      <w:pStyle w:val="Alphalist"/>
      <w:lvlText w:val="%2."/>
      <w:lvlJc w:val="left"/>
      <w:pPr>
        <w:tabs>
          <w:tab w:val="num" w:pos="1440"/>
        </w:tabs>
        <w:ind w:left="1440" w:hanging="720"/>
      </w:pPr>
    </w:lvl>
    <w:lvl w:ilvl="2">
      <w:start w:val="1"/>
      <w:numFmt w:val="decimal"/>
      <w:pStyle w:val="ListNumbered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F74AC8"/>
    <w:multiLevelType w:val="hybridMultilevel"/>
    <w:tmpl w:val="60B8D0AE"/>
    <w:lvl w:ilvl="0" w:tplc="10EC70A2">
      <w:start w:val="4"/>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833F6"/>
    <w:multiLevelType w:val="multilevel"/>
    <w:tmpl w:val="0E4CFFFC"/>
    <w:lvl w:ilvl="0">
      <w:start w:val="1"/>
      <w:numFmt w:val="decimal"/>
      <w:lvlText w:val="%1."/>
      <w:lvlJc w:val="left"/>
      <w:pPr>
        <w:ind w:left="360" w:hanging="360"/>
      </w:pPr>
      <w:rPr>
        <w:rFonts w:hint="default"/>
      </w:rPr>
    </w:lvl>
    <w:lvl w:ilvl="1">
      <w:start w:val="1"/>
      <w:numFmt w:val="decimal"/>
      <w:pStyle w:val="ListNumb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83B36"/>
    <w:multiLevelType w:val="hybridMultilevel"/>
    <w:tmpl w:val="9132D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C948C7"/>
    <w:multiLevelType w:val="hybridMultilevel"/>
    <w:tmpl w:val="6E80B2EC"/>
    <w:lvl w:ilvl="0" w:tplc="63B8F9BC">
      <w:start w:val="2"/>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5AFD5D5F"/>
    <w:multiLevelType w:val="multilevel"/>
    <w:tmpl w:val="A59E5254"/>
    <w:lvl w:ilvl="0">
      <w:start w:val="1"/>
      <w:numFmt w:val="decimal"/>
      <w:pStyle w:val="LAMFormBullets9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6558C8"/>
    <w:multiLevelType w:val="hybridMultilevel"/>
    <w:tmpl w:val="743A5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FD1369"/>
    <w:multiLevelType w:val="hybridMultilevel"/>
    <w:tmpl w:val="AE766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1"/>
  </w:num>
  <w:num w:numId="6">
    <w:abstractNumId w:val="7"/>
  </w:num>
  <w:num w:numId="7">
    <w:abstractNumId w:val="7"/>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0"/>
  </w:num>
  <w:num w:numId="18">
    <w:abstractNumId w:val="11"/>
  </w:num>
  <w:num w:numId="19">
    <w:abstractNumId w:val="8"/>
  </w:num>
  <w:num w:numId="20">
    <w:abstractNumId w:val="4"/>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F4"/>
    <w:rsid w:val="00004BB8"/>
    <w:rsid w:val="00021BF0"/>
    <w:rsid w:val="00033F8F"/>
    <w:rsid w:val="00040F69"/>
    <w:rsid w:val="0004188B"/>
    <w:rsid w:val="00042730"/>
    <w:rsid w:val="00046CF1"/>
    <w:rsid w:val="00047BB2"/>
    <w:rsid w:val="000674CE"/>
    <w:rsid w:val="00067908"/>
    <w:rsid w:val="0007719D"/>
    <w:rsid w:val="00077471"/>
    <w:rsid w:val="00087FCC"/>
    <w:rsid w:val="000A5EBD"/>
    <w:rsid w:val="000C5D8F"/>
    <w:rsid w:val="000D18C7"/>
    <w:rsid w:val="000D6512"/>
    <w:rsid w:val="00120485"/>
    <w:rsid w:val="00124911"/>
    <w:rsid w:val="001254AB"/>
    <w:rsid w:val="00125FE3"/>
    <w:rsid w:val="001502F8"/>
    <w:rsid w:val="00163BBC"/>
    <w:rsid w:val="00170570"/>
    <w:rsid w:val="00171893"/>
    <w:rsid w:val="001A5145"/>
    <w:rsid w:val="001B30D9"/>
    <w:rsid w:val="001E7441"/>
    <w:rsid w:val="001F4FD3"/>
    <w:rsid w:val="001F60E1"/>
    <w:rsid w:val="00212E58"/>
    <w:rsid w:val="00213A16"/>
    <w:rsid w:val="00217A7E"/>
    <w:rsid w:val="00220CEC"/>
    <w:rsid w:val="00222221"/>
    <w:rsid w:val="00226797"/>
    <w:rsid w:val="00235721"/>
    <w:rsid w:val="002476D9"/>
    <w:rsid w:val="00276B12"/>
    <w:rsid w:val="002A6D67"/>
    <w:rsid w:val="002C7C49"/>
    <w:rsid w:val="002D3F96"/>
    <w:rsid w:val="002E01E2"/>
    <w:rsid w:val="002F74D4"/>
    <w:rsid w:val="0031383A"/>
    <w:rsid w:val="003268C5"/>
    <w:rsid w:val="00331D5D"/>
    <w:rsid w:val="00331E81"/>
    <w:rsid w:val="0033219F"/>
    <w:rsid w:val="00355C19"/>
    <w:rsid w:val="00381175"/>
    <w:rsid w:val="00381BDB"/>
    <w:rsid w:val="00383F6C"/>
    <w:rsid w:val="003C0649"/>
    <w:rsid w:val="003D2B30"/>
    <w:rsid w:val="003D55BC"/>
    <w:rsid w:val="003E036E"/>
    <w:rsid w:val="003F07EC"/>
    <w:rsid w:val="00410105"/>
    <w:rsid w:val="004163A0"/>
    <w:rsid w:val="00431C02"/>
    <w:rsid w:val="00434FA2"/>
    <w:rsid w:val="00453854"/>
    <w:rsid w:val="004654C9"/>
    <w:rsid w:val="00473B8C"/>
    <w:rsid w:val="004802BB"/>
    <w:rsid w:val="0048316C"/>
    <w:rsid w:val="00490E58"/>
    <w:rsid w:val="004A505E"/>
    <w:rsid w:val="004C2046"/>
    <w:rsid w:val="004C3C2D"/>
    <w:rsid w:val="004D6D23"/>
    <w:rsid w:val="004E16B6"/>
    <w:rsid w:val="004E3AF5"/>
    <w:rsid w:val="00507EF4"/>
    <w:rsid w:val="0051339A"/>
    <w:rsid w:val="005134C1"/>
    <w:rsid w:val="00525798"/>
    <w:rsid w:val="00527895"/>
    <w:rsid w:val="00542287"/>
    <w:rsid w:val="005435C5"/>
    <w:rsid w:val="0055557D"/>
    <w:rsid w:val="00575639"/>
    <w:rsid w:val="00584DA9"/>
    <w:rsid w:val="0059580F"/>
    <w:rsid w:val="005A043D"/>
    <w:rsid w:val="005A3BDF"/>
    <w:rsid w:val="005B15FD"/>
    <w:rsid w:val="005B3E74"/>
    <w:rsid w:val="005B6A63"/>
    <w:rsid w:val="005C4B2D"/>
    <w:rsid w:val="005D1C8D"/>
    <w:rsid w:val="006305F4"/>
    <w:rsid w:val="00630D40"/>
    <w:rsid w:val="006413B4"/>
    <w:rsid w:val="00641ADB"/>
    <w:rsid w:val="00652CAF"/>
    <w:rsid w:val="00676163"/>
    <w:rsid w:val="00685EB4"/>
    <w:rsid w:val="006A4DCD"/>
    <w:rsid w:val="006B0070"/>
    <w:rsid w:val="006B1582"/>
    <w:rsid w:val="006B195D"/>
    <w:rsid w:val="006B369B"/>
    <w:rsid w:val="006F42C8"/>
    <w:rsid w:val="00710A2C"/>
    <w:rsid w:val="007316F2"/>
    <w:rsid w:val="00732F7D"/>
    <w:rsid w:val="0074641B"/>
    <w:rsid w:val="00774832"/>
    <w:rsid w:val="00774CF0"/>
    <w:rsid w:val="00777421"/>
    <w:rsid w:val="007A529A"/>
    <w:rsid w:val="007A7139"/>
    <w:rsid w:val="007C27F0"/>
    <w:rsid w:val="007C35C6"/>
    <w:rsid w:val="007D552B"/>
    <w:rsid w:val="007F11D7"/>
    <w:rsid w:val="00836906"/>
    <w:rsid w:val="00850917"/>
    <w:rsid w:val="008539E3"/>
    <w:rsid w:val="008623D2"/>
    <w:rsid w:val="0088019A"/>
    <w:rsid w:val="00883560"/>
    <w:rsid w:val="00894B07"/>
    <w:rsid w:val="008A3DF4"/>
    <w:rsid w:val="008C64E2"/>
    <w:rsid w:val="008D33C2"/>
    <w:rsid w:val="009165F4"/>
    <w:rsid w:val="00931B30"/>
    <w:rsid w:val="00954B60"/>
    <w:rsid w:val="0096428D"/>
    <w:rsid w:val="00972C11"/>
    <w:rsid w:val="00974430"/>
    <w:rsid w:val="0098744A"/>
    <w:rsid w:val="009A4E37"/>
    <w:rsid w:val="009B0A77"/>
    <w:rsid w:val="009D4BC6"/>
    <w:rsid w:val="009F3DEA"/>
    <w:rsid w:val="00A04C98"/>
    <w:rsid w:val="00A31FBC"/>
    <w:rsid w:val="00A3657A"/>
    <w:rsid w:val="00A37927"/>
    <w:rsid w:val="00A51EBD"/>
    <w:rsid w:val="00A66B3E"/>
    <w:rsid w:val="00A67700"/>
    <w:rsid w:val="00A901B5"/>
    <w:rsid w:val="00AB1806"/>
    <w:rsid w:val="00AB5192"/>
    <w:rsid w:val="00AD3914"/>
    <w:rsid w:val="00AE40E1"/>
    <w:rsid w:val="00AF0084"/>
    <w:rsid w:val="00B068F4"/>
    <w:rsid w:val="00B2519D"/>
    <w:rsid w:val="00B268B6"/>
    <w:rsid w:val="00B347C7"/>
    <w:rsid w:val="00B843CE"/>
    <w:rsid w:val="00B854E3"/>
    <w:rsid w:val="00B87479"/>
    <w:rsid w:val="00BA636E"/>
    <w:rsid w:val="00BB0C70"/>
    <w:rsid w:val="00BD3222"/>
    <w:rsid w:val="00BD6B66"/>
    <w:rsid w:val="00C12692"/>
    <w:rsid w:val="00C15D20"/>
    <w:rsid w:val="00C171EE"/>
    <w:rsid w:val="00C2027B"/>
    <w:rsid w:val="00C251AA"/>
    <w:rsid w:val="00C26A47"/>
    <w:rsid w:val="00C37893"/>
    <w:rsid w:val="00C42DCB"/>
    <w:rsid w:val="00C43744"/>
    <w:rsid w:val="00C71B00"/>
    <w:rsid w:val="00C94B3F"/>
    <w:rsid w:val="00CA006A"/>
    <w:rsid w:val="00CD3B26"/>
    <w:rsid w:val="00CD5238"/>
    <w:rsid w:val="00CE2258"/>
    <w:rsid w:val="00CE540C"/>
    <w:rsid w:val="00CE56F7"/>
    <w:rsid w:val="00D06391"/>
    <w:rsid w:val="00D243DC"/>
    <w:rsid w:val="00D315D3"/>
    <w:rsid w:val="00D452FA"/>
    <w:rsid w:val="00D52D0E"/>
    <w:rsid w:val="00D5796C"/>
    <w:rsid w:val="00D62683"/>
    <w:rsid w:val="00D64B0D"/>
    <w:rsid w:val="00D82217"/>
    <w:rsid w:val="00D85533"/>
    <w:rsid w:val="00DA61F9"/>
    <w:rsid w:val="00DB1760"/>
    <w:rsid w:val="00DB1D38"/>
    <w:rsid w:val="00DC768F"/>
    <w:rsid w:val="00DF71A2"/>
    <w:rsid w:val="00E15CA7"/>
    <w:rsid w:val="00E347F3"/>
    <w:rsid w:val="00E36CA8"/>
    <w:rsid w:val="00E408D5"/>
    <w:rsid w:val="00E4571B"/>
    <w:rsid w:val="00E6514B"/>
    <w:rsid w:val="00E67170"/>
    <w:rsid w:val="00E723D6"/>
    <w:rsid w:val="00E73C0F"/>
    <w:rsid w:val="00E74162"/>
    <w:rsid w:val="00E761DE"/>
    <w:rsid w:val="00E77EE4"/>
    <w:rsid w:val="00E8589D"/>
    <w:rsid w:val="00E904DB"/>
    <w:rsid w:val="00E9089A"/>
    <w:rsid w:val="00E92E08"/>
    <w:rsid w:val="00EA41B3"/>
    <w:rsid w:val="00EB17FA"/>
    <w:rsid w:val="00EC26EE"/>
    <w:rsid w:val="00EC78A0"/>
    <w:rsid w:val="00ED0969"/>
    <w:rsid w:val="00ED5DFF"/>
    <w:rsid w:val="00EE24FC"/>
    <w:rsid w:val="00EE4AE9"/>
    <w:rsid w:val="00EF69E2"/>
    <w:rsid w:val="00F00691"/>
    <w:rsid w:val="00F00F90"/>
    <w:rsid w:val="00F15439"/>
    <w:rsid w:val="00F215A0"/>
    <w:rsid w:val="00F24DE4"/>
    <w:rsid w:val="00F61CEA"/>
    <w:rsid w:val="00FA4A14"/>
    <w:rsid w:val="00FA5921"/>
    <w:rsid w:val="00FB433B"/>
    <w:rsid w:val="00FC19B2"/>
    <w:rsid w:val="00FD0C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81A569"/>
  <w15:chartTrackingRefBased/>
  <w15:docId w15:val="{F8C38791-161F-43A7-B90D-6022032A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11"/>
    <w:pPr>
      <w:spacing w:before="200" w:line="276" w:lineRule="auto"/>
    </w:pPr>
    <w:rPr>
      <w:rFonts w:ascii="Arial" w:hAnsi="Arial"/>
      <w:szCs w:val="22"/>
      <w:lang w:val="en-US" w:eastAsia="en-US"/>
    </w:rPr>
  </w:style>
  <w:style w:type="paragraph" w:styleId="Heading1">
    <w:name w:val="heading 1"/>
    <w:basedOn w:val="Normal"/>
    <w:next w:val="Normal"/>
    <w:link w:val="Heading1Char"/>
    <w:qFormat/>
    <w:rsid w:val="007316F2"/>
    <w:pPr>
      <w:keepNext/>
      <w:spacing w:before="360"/>
      <w:outlineLvl w:val="0"/>
    </w:pPr>
    <w:rPr>
      <w:rFonts w:cs="Arial"/>
      <w:b/>
      <w:bCs/>
      <w:kern w:val="32"/>
      <w:sz w:val="28"/>
      <w:szCs w:val="28"/>
    </w:rPr>
  </w:style>
  <w:style w:type="paragraph" w:styleId="Heading2">
    <w:name w:val="heading 2"/>
    <w:basedOn w:val="Normal"/>
    <w:next w:val="Normal"/>
    <w:link w:val="Heading2Char"/>
    <w:qFormat/>
    <w:rsid w:val="007316F2"/>
    <w:pPr>
      <w:spacing w:before="240"/>
      <w:outlineLvl w:val="1"/>
    </w:pPr>
    <w:rPr>
      <w:rFonts w:cs="Arial"/>
      <w:b/>
      <w:sz w:val="24"/>
    </w:rPr>
  </w:style>
  <w:style w:type="paragraph" w:styleId="Heading3">
    <w:name w:val="heading 3"/>
    <w:basedOn w:val="Normal"/>
    <w:next w:val="Normal"/>
    <w:link w:val="Heading3Char"/>
    <w:qFormat/>
    <w:rsid w:val="007316F2"/>
    <w:pPr>
      <w:outlineLvl w:val="2"/>
    </w:pPr>
    <w:rPr>
      <w:rFonts w:cs="Arial"/>
      <w:b/>
      <w:szCs w:val="20"/>
    </w:rPr>
  </w:style>
  <w:style w:type="paragraph" w:styleId="Heading4">
    <w:name w:val="heading 4"/>
    <w:basedOn w:val="Normal"/>
    <w:next w:val="Normal"/>
    <w:link w:val="Heading4Char"/>
    <w:uiPriority w:val="9"/>
    <w:semiHidden/>
    <w:unhideWhenUsed/>
    <w:rsid w:val="004C3C2D"/>
    <w:pPr>
      <w:keepNext/>
      <w:keepLines/>
      <w:outlineLvl w:val="3"/>
    </w:pPr>
    <w:rPr>
      <w:rFonts w:ascii="Calibri" w:eastAsia="Times New Roman"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autoRedefine/>
    <w:rsid w:val="00541B05"/>
  </w:style>
  <w:style w:type="character" w:customStyle="1" w:styleId="Heading1Char">
    <w:name w:val="Heading 1 Char"/>
    <w:link w:val="Heading1"/>
    <w:rsid w:val="007316F2"/>
    <w:rPr>
      <w:rFonts w:ascii="Arial" w:hAnsi="Arial" w:cs="Arial"/>
      <w:b/>
      <w:bCs/>
      <w:kern w:val="32"/>
      <w:sz w:val="28"/>
      <w:szCs w:val="28"/>
    </w:rPr>
  </w:style>
  <w:style w:type="character" w:customStyle="1" w:styleId="Heading3Char">
    <w:name w:val="Heading 3 Char"/>
    <w:link w:val="Heading3"/>
    <w:rsid w:val="007316F2"/>
    <w:rPr>
      <w:rFonts w:ascii="Arial" w:hAnsi="Arial" w:cs="Arial"/>
      <w:b/>
    </w:rPr>
  </w:style>
  <w:style w:type="paragraph" w:styleId="Header">
    <w:name w:val="header"/>
    <w:basedOn w:val="Normal"/>
    <w:link w:val="HeaderChar"/>
    <w:uiPriority w:val="99"/>
    <w:unhideWhenUsed/>
    <w:rsid w:val="009165F4"/>
    <w:pPr>
      <w:tabs>
        <w:tab w:val="center" w:pos="4320"/>
        <w:tab w:val="right" w:pos="8640"/>
      </w:tabs>
      <w:spacing w:line="240" w:lineRule="auto"/>
    </w:pPr>
  </w:style>
  <w:style w:type="character" w:customStyle="1" w:styleId="HeaderChar">
    <w:name w:val="Header Char"/>
    <w:link w:val="Header"/>
    <w:uiPriority w:val="99"/>
    <w:rsid w:val="009165F4"/>
    <w:rPr>
      <w:rFonts w:ascii="Frutiger LT Std 45 Light" w:hAnsi="Frutiger LT Std 45 Light" w:cs="Times New Roman"/>
      <w:sz w:val="18"/>
      <w:lang w:val="en-AU"/>
    </w:rPr>
  </w:style>
  <w:style w:type="paragraph" w:styleId="Footer">
    <w:name w:val="footer"/>
    <w:basedOn w:val="Normal"/>
    <w:link w:val="FooterChar"/>
    <w:uiPriority w:val="99"/>
    <w:unhideWhenUsed/>
    <w:rsid w:val="009165F4"/>
    <w:pPr>
      <w:tabs>
        <w:tab w:val="center" w:pos="4320"/>
        <w:tab w:val="right" w:pos="8640"/>
      </w:tabs>
      <w:spacing w:line="240" w:lineRule="auto"/>
    </w:pPr>
  </w:style>
  <w:style w:type="character" w:customStyle="1" w:styleId="FooterChar">
    <w:name w:val="Footer Char"/>
    <w:link w:val="Footer"/>
    <w:uiPriority w:val="99"/>
    <w:rsid w:val="009165F4"/>
    <w:rPr>
      <w:rFonts w:ascii="Frutiger LT Std 45 Light" w:hAnsi="Frutiger LT Std 45 Light" w:cs="Times New Roman"/>
      <w:sz w:val="18"/>
      <w:lang w:val="en-AU"/>
    </w:rPr>
  </w:style>
  <w:style w:type="paragraph" w:customStyle="1" w:styleId="Footertext">
    <w:name w:val="Footer text"/>
    <w:basedOn w:val="Normal"/>
    <w:link w:val="FootertextChar"/>
    <w:qFormat/>
    <w:rsid w:val="00087FCC"/>
    <w:pPr>
      <w:tabs>
        <w:tab w:val="right" w:pos="9498"/>
      </w:tabs>
      <w:spacing w:before="0"/>
    </w:pPr>
    <w:rPr>
      <w:noProof/>
      <w:sz w:val="16"/>
      <w:szCs w:val="16"/>
      <w:lang w:val="en-AU" w:eastAsia="en-AU"/>
    </w:rPr>
  </w:style>
  <w:style w:type="character" w:customStyle="1" w:styleId="FootertextChar">
    <w:name w:val="Footer text Char"/>
    <w:link w:val="Footertext"/>
    <w:rsid w:val="00087FCC"/>
    <w:rPr>
      <w:rFonts w:ascii="Arial" w:hAnsi="Arial"/>
      <w:noProof/>
      <w:sz w:val="16"/>
      <w:szCs w:val="16"/>
    </w:rPr>
  </w:style>
  <w:style w:type="paragraph" w:customStyle="1" w:styleId="2ndlevellist">
    <w:name w:val="2nd level list"/>
    <w:basedOn w:val="Normal"/>
    <w:link w:val="2ndlevellistChar"/>
    <w:qFormat/>
    <w:rsid w:val="007316F2"/>
    <w:pPr>
      <w:spacing w:before="0" w:line="288" w:lineRule="auto"/>
      <w:ind w:left="1134" w:hanging="357"/>
    </w:pPr>
    <w:rPr>
      <w:rFonts w:cs="Calibri"/>
    </w:rPr>
  </w:style>
  <w:style w:type="character" w:customStyle="1" w:styleId="2ndlevellistChar">
    <w:name w:val="2nd level list Char"/>
    <w:link w:val="2ndlevellist"/>
    <w:rsid w:val="007316F2"/>
    <w:rPr>
      <w:rFonts w:ascii="Arial" w:hAnsi="Arial" w:cs="Calibri"/>
      <w:szCs w:val="22"/>
    </w:rPr>
  </w:style>
  <w:style w:type="paragraph" w:customStyle="1" w:styleId="Subtitle">
    <w:name w:val="Sub title"/>
    <w:basedOn w:val="Normal"/>
    <w:link w:val="SubtitleChar"/>
    <w:qFormat/>
    <w:rsid w:val="007316F2"/>
    <w:pPr>
      <w:jc w:val="center"/>
    </w:pPr>
    <w:rPr>
      <w:sz w:val="28"/>
      <w:szCs w:val="28"/>
    </w:rPr>
  </w:style>
  <w:style w:type="character" w:customStyle="1" w:styleId="SubtitleChar">
    <w:name w:val="Sub title Char"/>
    <w:link w:val="Subtitle"/>
    <w:rsid w:val="007316F2"/>
    <w:rPr>
      <w:rFonts w:ascii="Arial" w:hAnsi="Arial"/>
      <w:sz w:val="28"/>
      <w:szCs w:val="28"/>
    </w:rPr>
  </w:style>
  <w:style w:type="paragraph" w:customStyle="1" w:styleId="ListNumberedLevel3">
    <w:name w:val="List Numbered Level 3"/>
    <w:basedOn w:val="ListNumber"/>
    <w:link w:val="ListNumberedLevel3Char"/>
    <w:qFormat/>
    <w:rsid w:val="007316F2"/>
    <w:pPr>
      <w:numPr>
        <w:ilvl w:val="2"/>
        <w:numId w:val="9"/>
      </w:numPr>
      <w:tabs>
        <w:tab w:val="clear" w:pos="2160"/>
      </w:tabs>
      <w:ind w:left="567" w:hanging="567"/>
    </w:pPr>
    <w:rPr>
      <w:rFonts w:cs="Arial"/>
      <w:szCs w:val="20"/>
    </w:rPr>
  </w:style>
  <w:style w:type="character" w:customStyle="1" w:styleId="ListNumberedLevel3Char">
    <w:name w:val="List Numbered Level 3 Char"/>
    <w:link w:val="ListNumberedLevel3"/>
    <w:rsid w:val="007316F2"/>
    <w:rPr>
      <w:rFonts w:ascii="Arial" w:hAnsi="Arial" w:cs="Arial"/>
    </w:rPr>
  </w:style>
  <w:style w:type="paragraph" w:styleId="ListNumber">
    <w:name w:val="List Number"/>
    <w:basedOn w:val="Normal"/>
    <w:link w:val="ListNumberChar"/>
    <w:qFormat/>
    <w:rsid w:val="007316F2"/>
    <w:pPr>
      <w:numPr>
        <w:ilvl w:val="1"/>
        <w:numId w:val="7"/>
      </w:numPr>
      <w:spacing w:line="288" w:lineRule="auto"/>
    </w:pPr>
  </w:style>
  <w:style w:type="paragraph" w:customStyle="1" w:styleId="Alphalist">
    <w:name w:val="Alpha list"/>
    <w:basedOn w:val="ListNumber"/>
    <w:link w:val="AlphalistChar"/>
    <w:qFormat/>
    <w:rsid w:val="007316F2"/>
    <w:pPr>
      <w:numPr>
        <w:numId w:val="10"/>
      </w:numPr>
      <w:ind w:left="1701" w:hanging="708"/>
    </w:pPr>
  </w:style>
  <w:style w:type="character" w:customStyle="1" w:styleId="AlphalistChar">
    <w:name w:val="Alpha list Char"/>
    <w:link w:val="Alphalist"/>
    <w:rsid w:val="007316F2"/>
    <w:rPr>
      <w:rFonts w:ascii="Arial" w:hAnsi="Arial"/>
      <w:szCs w:val="22"/>
    </w:rPr>
  </w:style>
  <w:style w:type="character" w:customStyle="1" w:styleId="Heading2Char">
    <w:name w:val="Heading 2 Char"/>
    <w:link w:val="Heading2"/>
    <w:rsid w:val="007316F2"/>
    <w:rPr>
      <w:rFonts w:ascii="Arial" w:hAnsi="Arial" w:cs="Arial"/>
      <w:b/>
      <w:sz w:val="24"/>
      <w:szCs w:val="22"/>
    </w:rPr>
  </w:style>
  <w:style w:type="paragraph" w:styleId="TOC1">
    <w:name w:val="toc 1"/>
    <w:basedOn w:val="Normal"/>
    <w:next w:val="Normal"/>
    <w:autoRedefine/>
    <w:uiPriority w:val="39"/>
    <w:qFormat/>
    <w:rsid w:val="007316F2"/>
    <w:pPr>
      <w:tabs>
        <w:tab w:val="left" w:pos="440"/>
        <w:tab w:val="right" w:leader="dot" w:pos="9062"/>
      </w:tabs>
      <w:spacing w:after="100"/>
    </w:pPr>
    <w:rPr>
      <w:noProof/>
    </w:rPr>
  </w:style>
  <w:style w:type="paragraph" w:styleId="Caption">
    <w:name w:val="caption"/>
    <w:basedOn w:val="Normal"/>
    <w:next w:val="Normal"/>
    <w:qFormat/>
    <w:rsid w:val="007316F2"/>
    <w:rPr>
      <w:bCs/>
      <w:i/>
      <w:sz w:val="18"/>
      <w:szCs w:val="20"/>
    </w:rPr>
  </w:style>
  <w:style w:type="paragraph" w:styleId="ListBullet">
    <w:name w:val="List Bullet"/>
    <w:basedOn w:val="Normal"/>
    <w:qFormat/>
    <w:rsid w:val="007316F2"/>
    <w:pPr>
      <w:numPr>
        <w:numId w:val="11"/>
      </w:numPr>
      <w:tabs>
        <w:tab w:val="left" w:pos="1701"/>
      </w:tabs>
      <w:spacing w:line="288" w:lineRule="auto"/>
      <w:contextualSpacing/>
    </w:pPr>
  </w:style>
  <w:style w:type="character" w:customStyle="1" w:styleId="ListNumberChar">
    <w:name w:val="List Number Char"/>
    <w:link w:val="ListNumber"/>
    <w:rsid w:val="007316F2"/>
    <w:rPr>
      <w:rFonts w:ascii="Arial" w:hAnsi="Arial"/>
      <w:szCs w:val="22"/>
    </w:rPr>
  </w:style>
  <w:style w:type="paragraph" w:styleId="Title">
    <w:name w:val="Title"/>
    <w:basedOn w:val="Normal"/>
    <w:next w:val="Normal"/>
    <w:link w:val="TitleChar"/>
    <w:qFormat/>
    <w:rsid w:val="007316F2"/>
    <w:pPr>
      <w:spacing w:before="5200" w:after="60"/>
      <w:jc w:val="center"/>
      <w:outlineLvl w:val="0"/>
    </w:pPr>
    <w:rPr>
      <w:rFonts w:eastAsia="Times New Roman" w:cs="Arial"/>
      <w:b/>
      <w:bCs/>
      <w:kern w:val="28"/>
      <w:sz w:val="52"/>
      <w:szCs w:val="52"/>
    </w:rPr>
  </w:style>
  <w:style w:type="character" w:customStyle="1" w:styleId="TitleChar">
    <w:name w:val="Title Char"/>
    <w:link w:val="Title"/>
    <w:rsid w:val="007316F2"/>
    <w:rPr>
      <w:rFonts w:ascii="Arial" w:eastAsia="Times New Roman" w:hAnsi="Arial" w:cs="Arial"/>
      <w:b/>
      <w:bCs/>
      <w:kern w:val="28"/>
      <w:sz w:val="52"/>
      <w:szCs w:val="52"/>
    </w:rPr>
  </w:style>
  <w:style w:type="character" w:styleId="Hyperlink">
    <w:name w:val="Hyperlink"/>
    <w:uiPriority w:val="99"/>
    <w:qFormat/>
    <w:rsid w:val="007316F2"/>
    <w:rPr>
      <w:rFonts w:ascii="Arial" w:hAnsi="Arial"/>
      <w:color w:val="0000FF"/>
      <w:sz w:val="20"/>
      <w:u w:val="single"/>
    </w:rPr>
  </w:style>
  <w:style w:type="character" w:styleId="Emphasis">
    <w:name w:val="Emphasis"/>
    <w:qFormat/>
    <w:rsid w:val="007316F2"/>
    <w:rPr>
      <w:rFonts w:ascii="Arial" w:hAnsi="Arial"/>
      <w:i/>
      <w:iCs/>
      <w:sz w:val="20"/>
    </w:rPr>
  </w:style>
  <w:style w:type="paragraph" w:styleId="TOCHeading">
    <w:name w:val="TOC Heading"/>
    <w:basedOn w:val="Heading1"/>
    <w:next w:val="Normal"/>
    <w:uiPriority w:val="39"/>
    <w:semiHidden/>
    <w:unhideWhenUsed/>
    <w:qFormat/>
    <w:rsid w:val="007316F2"/>
    <w:pPr>
      <w:keepLines/>
      <w:spacing w:before="480"/>
      <w:outlineLvl w:val="9"/>
    </w:pPr>
    <w:rPr>
      <w:rFonts w:ascii="Calibri" w:eastAsia="Times New Roman" w:hAnsi="Calibri" w:cs="Times New Roman"/>
      <w:color w:val="365F91"/>
      <w:kern w:val="0"/>
    </w:rPr>
  </w:style>
  <w:style w:type="character" w:styleId="FollowedHyperlink">
    <w:name w:val="FollowedHyperlink"/>
    <w:uiPriority w:val="99"/>
    <w:semiHidden/>
    <w:unhideWhenUsed/>
    <w:rsid w:val="00630D40"/>
    <w:rPr>
      <w:color w:val="800080"/>
      <w:u w:val="single"/>
    </w:rPr>
  </w:style>
  <w:style w:type="character" w:customStyle="1" w:styleId="Heading4Char">
    <w:name w:val="Heading 4 Char"/>
    <w:link w:val="Heading4"/>
    <w:uiPriority w:val="9"/>
    <w:semiHidden/>
    <w:rsid w:val="004C3C2D"/>
    <w:rPr>
      <w:rFonts w:ascii="Calibri" w:eastAsia="Times New Roman" w:hAnsi="Calibri" w:cs="Times New Roman"/>
      <w:b/>
      <w:bCs/>
      <w:i/>
      <w:iCs/>
      <w:color w:val="4F81BD"/>
      <w:szCs w:val="22"/>
    </w:rPr>
  </w:style>
  <w:style w:type="paragraph" w:styleId="BalloonText">
    <w:name w:val="Balloon Text"/>
    <w:basedOn w:val="Normal"/>
    <w:link w:val="BalloonTextChar"/>
    <w:uiPriority w:val="99"/>
    <w:semiHidden/>
    <w:unhideWhenUsed/>
    <w:rsid w:val="00F00F9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F00F90"/>
    <w:rPr>
      <w:rFonts w:ascii="Tahoma" w:hAnsi="Tahoma" w:cs="Tahoma"/>
      <w:sz w:val="16"/>
      <w:szCs w:val="16"/>
    </w:rPr>
  </w:style>
  <w:style w:type="table" w:styleId="TableGrid">
    <w:name w:val="Table Grid"/>
    <w:basedOn w:val="TableNormal"/>
    <w:uiPriority w:val="59"/>
    <w:rsid w:val="0055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
    <w:name w:val="1.bullet"/>
    <w:basedOn w:val="Normal"/>
    <w:qFormat/>
    <w:rsid w:val="00972C11"/>
    <w:pPr>
      <w:tabs>
        <w:tab w:val="left" w:pos="851"/>
      </w:tabs>
      <w:spacing w:before="120"/>
      <w:ind w:left="851" w:hanging="284"/>
    </w:pPr>
  </w:style>
  <w:style w:type="paragraph" w:styleId="BodyText">
    <w:name w:val="Body Text"/>
    <w:basedOn w:val="Normal"/>
    <w:link w:val="BodyTextChar"/>
    <w:rsid w:val="00331E81"/>
    <w:pPr>
      <w:autoSpaceDE w:val="0"/>
      <w:autoSpaceDN w:val="0"/>
      <w:adjustRightInd w:val="0"/>
      <w:spacing w:before="0" w:line="240" w:lineRule="auto"/>
    </w:pPr>
    <w:rPr>
      <w:rFonts w:eastAsia="Times New Roman" w:cs="Arial"/>
      <w:sz w:val="22"/>
    </w:rPr>
  </w:style>
  <w:style w:type="character" w:customStyle="1" w:styleId="BodyTextChar">
    <w:name w:val="Body Text Char"/>
    <w:link w:val="BodyText"/>
    <w:rsid w:val="00331E81"/>
    <w:rPr>
      <w:rFonts w:ascii="Arial" w:eastAsia="Times New Roman" w:hAnsi="Arial" w:cs="Arial"/>
      <w:sz w:val="22"/>
      <w:szCs w:val="22"/>
      <w:lang w:val="en-US" w:eastAsia="en-US"/>
    </w:rPr>
  </w:style>
  <w:style w:type="paragraph" w:customStyle="1" w:styleId="LAMFormBullets9pt">
    <w:name w:val="LAM Form Bullets 9pt"/>
    <w:basedOn w:val="Normal"/>
    <w:rsid w:val="005B15FD"/>
    <w:pPr>
      <w:numPr>
        <w:numId w:val="17"/>
      </w:numPr>
      <w:spacing w:before="0" w:line="240" w:lineRule="auto"/>
    </w:pPr>
    <w:rPr>
      <w:rFonts w:eastAsia="Times New Roman"/>
      <w:sz w:val="18"/>
      <w:szCs w:val="18"/>
      <w:lang w:val="en-AU"/>
    </w:rPr>
  </w:style>
  <w:style w:type="character" w:styleId="CommentReference">
    <w:name w:val="annotation reference"/>
    <w:uiPriority w:val="99"/>
    <w:semiHidden/>
    <w:unhideWhenUsed/>
    <w:rsid w:val="002A6D67"/>
    <w:rPr>
      <w:sz w:val="16"/>
      <w:szCs w:val="16"/>
    </w:rPr>
  </w:style>
  <w:style w:type="paragraph" w:styleId="CommentText">
    <w:name w:val="annotation text"/>
    <w:basedOn w:val="Normal"/>
    <w:link w:val="CommentTextChar"/>
    <w:uiPriority w:val="99"/>
    <w:unhideWhenUsed/>
    <w:rsid w:val="002A6D67"/>
    <w:rPr>
      <w:szCs w:val="20"/>
    </w:rPr>
  </w:style>
  <w:style w:type="character" w:customStyle="1" w:styleId="CommentTextChar">
    <w:name w:val="Comment Text Char"/>
    <w:link w:val="CommentText"/>
    <w:uiPriority w:val="99"/>
    <w:rsid w:val="002A6D67"/>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A6D67"/>
    <w:rPr>
      <w:b/>
      <w:bCs/>
    </w:rPr>
  </w:style>
  <w:style w:type="character" w:customStyle="1" w:styleId="CommentSubjectChar">
    <w:name w:val="Comment Subject Char"/>
    <w:link w:val="CommentSubject"/>
    <w:uiPriority w:val="99"/>
    <w:semiHidden/>
    <w:rsid w:val="002A6D67"/>
    <w:rPr>
      <w:rFonts w:ascii="Arial" w:hAnsi="Arial"/>
      <w:b/>
      <w:bCs/>
      <w:lang w:val="en-US" w:eastAsia="en-US"/>
    </w:rPr>
  </w:style>
  <w:style w:type="paragraph" w:styleId="NoSpacing">
    <w:name w:val="No Spacing"/>
    <w:uiPriority w:val="1"/>
    <w:qFormat/>
    <w:rsid w:val="00B87479"/>
    <w:rPr>
      <w:rFonts w:ascii="Calibri" w:hAnsi="Calibri"/>
      <w:sz w:val="22"/>
      <w:szCs w:val="22"/>
      <w:lang w:eastAsia="en-US"/>
    </w:rPr>
  </w:style>
  <w:style w:type="paragraph" w:styleId="ListParagraph">
    <w:name w:val="List Paragraph"/>
    <w:basedOn w:val="Normal"/>
    <w:uiPriority w:val="34"/>
    <w:rsid w:val="00EE4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7253">
      <w:bodyDiv w:val="1"/>
      <w:marLeft w:val="0"/>
      <w:marRight w:val="0"/>
      <w:marTop w:val="0"/>
      <w:marBottom w:val="0"/>
      <w:divBdr>
        <w:top w:val="none" w:sz="0" w:space="0" w:color="auto"/>
        <w:left w:val="none" w:sz="0" w:space="0" w:color="auto"/>
        <w:bottom w:val="none" w:sz="0" w:space="0" w:color="auto"/>
        <w:right w:val="none" w:sz="0" w:space="0" w:color="auto"/>
      </w:divBdr>
    </w:div>
    <w:div w:id="170873952">
      <w:bodyDiv w:val="1"/>
      <w:marLeft w:val="0"/>
      <w:marRight w:val="0"/>
      <w:marTop w:val="0"/>
      <w:marBottom w:val="0"/>
      <w:divBdr>
        <w:top w:val="none" w:sz="0" w:space="0" w:color="auto"/>
        <w:left w:val="none" w:sz="0" w:space="0" w:color="auto"/>
        <w:bottom w:val="none" w:sz="0" w:space="0" w:color="auto"/>
        <w:right w:val="none" w:sz="0" w:space="0" w:color="auto"/>
      </w:divBdr>
    </w:div>
    <w:div w:id="179010685">
      <w:bodyDiv w:val="1"/>
      <w:marLeft w:val="0"/>
      <w:marRight w:val="0"/>
      <w:marTop w:val="0"/>
      <w:marBottom w:val="0"/>
      <w:divBdr>
        <w:top w:val="none" w:sz="0" w:space="0" w:color="auto"/>
        <w:left w:val="none" w:sz="0" w:space="0" w:color="auto"/>
        <w:bottom w:val="none" w:sz="0" w:space="0" w:color="auto"/>
        <w:right w:val="none" w:sz="0" w:space="0" w:color="auto"/>
      </w:divBdr>
    </w:div>
    <w:div w:id="251820858">
      <w:bodyDiv w:val="1"/>
      <w:marLeft w:val="0"/>
      <w:marRight w:val="0"/>
      <w:marTop w:val="0"/>
      <w:marBottom w:val="0"/>
      <w:divBdr>
        <w:top w:val="none" w:sz="0" w:space="0" w:color="auto"/>
        <w:left w:val="none" w:sz="0" w:space="0" w:color="auto"/>
        <w:bottom w:val="none" w:sz="0" w:space="0" w:color="auto"/>
        <w:right w:val="none" w:sz="0" w:space="0" w:color="auto"/>
      </w:divBdr>
    </w:div>
    <w:div w:id="1398085890">
      <w:bodyDiv w:val="1"/>
      <w:marLeft w:val="0"/>
      <w:marRight w:val="0"/>
      <w:marTop w:val="0"/>
      <w:marBottom w:val="0"/>
      <w:divBdr>
        <w:top w:val="none" w:sz="0" w:space="0" w:color="auto"/>
        <w:left w:val="none" w:sz="0" w:space="0" w:color="auto"/>
        <w:bottom w:val="none" w:sz="0" w:space="0" w:color="auto"/>
        <w:right w:val="none" w:sz="0" w:space="0" w:color="auto"/>
      </w:divBdr>
    </w:div>
    <w:div w:id="16976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29D4-894C-47D6-AC09-FA6E87F0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FEEST</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verD</dc:creator>
  <cp:keywords/>
  <cp:lastModifiedBy>Bennett, Suzanne (DIS)</cp:lastModifiedBy>
  <cp:revision>2</cp:revision>
  <cp:lastPrinted>2018-12-06T03:55:00Z</cp:lastPrinted>
  <dcterms:created xsi:type="dcterms:W3CDTF">2019-01-15T22:30:00Z</dcterms:created>
  <dcterms:modified xsi:type="dcterms:W3CDTF">2019-01-15T22:30:00Z</dcterms:modified>
</cp:coreProperties>
</file>